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4680563"/>
    <w:p w14:paraId="3E1FF2A7" w14:textId="74C31BA6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359EB">
        <w:rPr>
          <w:rFonts w:ascii="Times New Roman" w:eastAsia="Times New Roman" w:hAnsi="Times New Roman" w:cs="Times New Roman"/>
          <w:sz w:val="24"/>
          <w:szCs w:val="24"/>
        </w:rPr>
        <w:instrText xml:space="preserve"> SEQ CHAPTER \h \r 1</w:instrText>
      </w:r>
      <w:r w:rsidRPr="004359E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4359EB">
        <w:rPr>
          <w:rFonts w:ascii="Arial" w:eastAsia="Times New Roman" w:hAnsi="Arial" w:cs="Arial"/>
          <w:b/>
          <w:bCs/>
        </w:rPr>
        <w:t>Form 59.07</w:t>
      </w:r>
    </w:p>
    <w:p w14:paraId="030401D7" w14:textId="321BAAFC" w:rsidR="003E31A1" w:rsidRPr="004359EB" w:rsidRDefault="003E31A1" w:rsidP="00302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No.</w:t>
      </w:r>
    </w:p>
    <w:p w14:paraId="4BC74DE7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4649F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Supreme Court of Nova Scotia</w:t>
      </w:r>
    </w:p>
    <w:p w14:paraId="1B95001B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(Family Division)</w:t>
      </w:r>
    </w:p>
    <w:p w14:paraId="3E31C534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673AFA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gramStart"/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4359E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4359EB">
        <w:rPr>
          <w:rFonts w:ascii="Times New Roman" w:hAnsi="Times New Roman" w:cs="Times New Roman"/>
          <w:sz w:val="24"/>
          <w:szCs w:val="24"/>
          <w:lang w:val="en-US"/>
        </w:rPr>
        <w:t>complete the heading as required by Rule 82 - Administration of Civil Proceedings]</w:t>
      </w:r>
    </w:p>
    <w:p w14:paraId="114E4F8E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EC00C" w14:textId="0BE71594" w:rsidR="003E31A1" w:rsidRPr="004359EB" w:rsidRDefault="003E31A1" w:rsidP="00302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ind w:left="6480" w:hanging="648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r w:rsidR="00FC1CA4" w:rsidRPr="004359EB">
        <w:rPr>
          <w:rFonts w:ascii="Times New Roman" w:eastAsia="Times New Roman" w:hAnsi="Times New Roman" w:cs="Times New Roman"/>
          <w:sz w:val="24"/>
          <w:szCs w:val="24"/>
        </w:rPr>
        <w:t xml:space="preserve">full 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FC1CA4" w:rsidRPr="004359EB">
        <w:rPr>
          <w:rFonts w:ascii="Times New Roman" w:eastAsia="Times New Roman" w:hAnsi="Times New Roman" w:cs="Times New Roman"/>
          <w:sz w:val="24"/>
          <w:szCs w:val="24"/>
        </w:rPr>
        <w:t>, including middle name(s)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Applicant</w:t>
      </w:r>
    </w:p>
    <w:p w14:paraId="5C2A4E72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104D32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326E5294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62C252" w14:textId="30D02FDD" w:rsidR="003E31A1" w:rsidRPr="004359EB" w:rsidRDefault="003E31A1" w:rsidP="00302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ind w:left="6480" w:hanging="648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r w:rsidR="00FC1CA4" w:rsidRPr="004359EB">
        <w:rPr>
          <w:rFonts w:ascii="Times New Roman" w:eastAsia="Times New Roman" w:hAnsi="Times New Roman" w:cs="Times New Roman"/>
          <w:sz w:val="24"/>
          <w:szCs w:val="24"/>
        </w:rPr>
        <w:t xml:space="preserve">full 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FC1CA4" w:rsidRPr="004359EB">
        <w:rPr>
          <w:rFonts w:ascii="Times New Roman" w:eastAsia="Times New Roman" w:hAnsi="Times New Roman" w:cs="Times New Roman"/>
          <w:sz w:val="24"/>
          <w:szCs w:val="24"/>
        </w:rPr>
        <w:t>, including middle name(s)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Respondent</w:t>
      </w:r>
    </w:p>
    <w:p w14:paraId="60C5935C" w14:textId="77777777" w:rsidR="003E31A1" w:rsidRPr="004359EB" w:rsidRDefault="003E31A1" w:rsidP="00302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6B32CE1" w14:textId="77777777" w:rsidR="003E31A1" w:rsidRPr="004359EB" w:rsidRDefault="003E31A1" w:rsidP="00302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Notice of Application</w:t>
      </w:r>
    </w:p>
    <w:p w14:paraId="72CD8243" w14:textId="77777777" w:rsidR="003E31A1" w:rsidRPr="004359EB" w:rsidRDefault="003E31A1" w:rsidP="00302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10B2BF7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proofErr w:type="gramStart"/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  [</w:t>
      </w:r>
      <w:proofErr w:type="gramEnd"/>
      <w:r w:rsidRPr="004359EB">
        <w:rPr>
          <w:rFonts w:ascii="Times New Roman" w:eastAsia="Times New Roman" w:hAnsi="Times New Roman" w:cs="Times New Roman"/>
          <w:sz w:val="24"/>
          <w:szCs w:val="24"/>
        </w:rPr>
        <w:t>name(s) of respondent or respondents]</w:t>
      </w:r>
    </w:p>
    <w:p w14:paraId="34A284AA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C830BE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The applicant requests an order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02D1B2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applicant,   </w:t>
      </w:r>
      <w:proofErr w:type="gramEnd"/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 [name of party]    , is applying for an order that would affect the following child or children: [may delete if there are no children affected]</w:t>
      </w:r>
    </w:p>
    <w:p w14:paraId="3733905A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4"/>
        <w:gridCol w:w="3899"/>
        <w:gridCol w:w="2410"/>
      </w:tblGrid>
      <w:tr w:rsidR="004359EB" w:rsidRPr="004359EB" w14:paraId="25526714" w14:textId="77777777" w:rsidTr="00D11936">
        <w:trPr>
          <w:trHeight w:val="288"/>
        </w:trPr>
        <w:tc>
          <w:tcPr>
            <w:tcW w:w="3176" w:type="dxa"/>
          </w:tcPr>
          <w:p w14:paraId="50359BBE" w14:textId="77777777" w:rsidR="003E31A1" w:rsidRPr="004359EB" w:rsidRDefault="003E31A1" w:rsidP="00D119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EB">
              <w:t>Child’s Last Name</w:t>
            </w:r>
          </w:p>
        </w:tc>
        <w:tc>
          <w:tcPr>
            <w:tcW w:w="3929" w:type="dxa"/>
          </w:tcPr>
          <w:p w14:paraId="33A4BA11" w14:textId="77777777" w:rsidR="003E31A1" w:rsidRPr="004359EB" w:rsidRDefault="003E31A1" w:rsidP="00D119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EB">
              <w:t>First and Middle Names</w:t>
            </w:r>
          </w:p>
        </w:tc>
        <w:tc>
          <w:tcPr>
            <w:tcW w:w="2425" w:type="dxa"/>
            <w:vAlign w:val="center"/>
          </w:tcPr>
          <w:p w14:paraId="5182E32F" w14:textId="77777777" w:rsidR="003E31A1" w:rsidRPr="004359EB" w:rsidRDefault="003E31A1" w:rsidP="00D119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59EB">
              <w:t>Date of Birth (d/m/y)</w:t>
            </w:r>
          </w:p>
        </w:tc>
      </w:tr>
      <w:tr w:rsidR="004359EB" w:rsidRPr="004359EB" w14:paraId="7969D8B7" w14:textId="77777777" w:rsidTr="00D11936">
        <w:trPr>
          <w:trHeight w:val="288"/>
        </w:trPr>
        <w:tc>
          <w:tcPr>
            <w:tcW w:w="3176" w:type="dxa"/>
          </w:tcPr>
          <w:p w14:paraId="65493E68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45EC1B4F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0DE08563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59EB" w:rsidRPr="004359EB" w14:paraId="4B190C3A" w14:textId="77777777" w:rsidTr="00D11936">
        <w:trPr>
          <w:trHeight w:val="288"/>
        </w:trPr>
        <w:tc>
          <w:tcPr>
            <w:tcW w:w="3176" w:type="dxa"/>
          </w:tcPr>
          <w:p w14:paraId="6CABD5B2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1731F930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73317316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59EB" w:rsidRPr="004359EB" w14:paraId="53F07B9B" w14:textId="77777777" w:rsidTr="00D11936">
        <w:trPr>
          <w:trHeight w:val="288"/>
        </w:trPr>
        <w:tc>
          <w:tcPr>
            <w:tcW w:w="3176" w:type="dxa"/>
          </w:tcPr>
          <w:p w14:paraId="1AF6E304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0C6FD10B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38B35C80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31A1" w:rsidRPr="004359EB" w14:paraId="47C3E585" w14:textId="77777777" w:rsidTr="00D11936">
        <w:trPr>
          <w:trHeight w:val="288"/>
        </w:trPr>
        <w:tc>
          <w:tcPr>
            <w:tcW w:w="3176" w:type="dxa"/>
          </w:tcPr>
          <w:p w14:paraId="4BC2D2BB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0C1B3F95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0C62DCF9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148E779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3B414" w14:textId="4A8ECF91" w:rsidR="008C41B5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The applicant is applying for an order for the following:</w:t>
      </w:r>
      <w:r w:rsidR="00C03953" w:rsidRPr="004359EB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A95BD0" w:rsidRPr="004359EB">
        <w:rPr>
          <w:rFonts w:ascii="Times New Roman" w:eastAsia="Times New Roman" w:hAnsi="Times New Roman" w:cs="Times New Roman"/>
          <w:sz w:val="24"/>
          <w:szCs w:val="24"/>
        </w:rPr>
        <w:t>R</w:t>
      </w:r>
      <w:r w:rsidR="00562D4D" w:rsidRPr="004359EB">
        <w:rPr>
          <w:rFonts w:ascii="Times New Roman" w:eastAsia="Times New Roman" w:hAnsi="Times New Roman" w:cs="Times New Roman"/>
          <w:sz w:val="24"/>
          <w:szCs w:val="24"/>
        </w:rPr>
        <w:t>ead the</w:t>
      </w:r>
      <w:r w:rsidR="00C03953" w:rsidRPr="004359EB">
        <w:rPr>
          <w:rFonts w:ascii="Times New Roman" w:eastAsia="Times New Roman" w:hAnsi="Times New Roman" w:cs="Times New Roman"/>
          <w:sz w:val="24"/>
          <w:szCs w:val="24"/>
        </w:rPr>
        <w:t xml:space="preserve"> instructions in </w:t>
      </w:r>
      <w:r w:rsidR="0063402E" w:rsidRPr="004359EB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C03953" w:rsidRPr="00435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4B2" w:rsidRPr="004359EB">
        <w:rPr>
          <w:rFonts w:ascii="Times New Roman" w:eastAsia="Times New Roman" w:hAnsi="Times New Roman" w:cs="Times New Roman"/>
          <w:sz w:val="24"/>
          <w:szCs w:val="24"/>
        </w:rPr>
        <w:t xml:space="preserve">part </w:t>
      </w:r>
      <w:r w:rsidR="00C03953" w:rsidRPr="004359EB">
        <w:rPr>
          <w:rFonts w:ascii="Times New Roman" w:eastAsia="Times New Roman" w:hAnsi="Times New Roman" w:cs="Times New Roman"/>
          <w:sz w:val="24"/>
          <w:szCs w:val="24"/>
        </w:rPr>
        <w:t>below</w:t>
      </w:r>
      <w:r w:rsidR="0063402E" w:rsidRPr="004359EB">
        <w:rPr>
          <w:rFonts w:ascii="Times New Roman" w:eastAsia="Times New Roman" w:hAnsi="Times New Roman" w:cs="Times New Roman"/>
          <w:sz w:val="24"/>
          <w:szCs w:val="24"/>
        </w:rPr>
        <w:t>. C</w:t>
      </w:r>
      <w:r w:rsidR="00562D4D" w:rsidRPr="004359EB">
        <w:rPr>
          <w:rFonts w:ascii="Times New Roman" w:eastAsia="Times New Roman" w:hAnsi="Times New Roman" w:cs="Times New Roman"/>
          <w:sz w:val="24"/>
          <w:szCs w:val="24"/>
        </w:rPr>
        <w:t>omplete as applicable to your case.</w:t>
      </w:r>
      <w:r w:rsidR="00C03953" w:rsidRPr="004359EB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bookmarkEnd w:id="0"/>
    <w:p w14:paraId="50013CBF" w14:textId="21D6176C" w:rsidR="00C03953" w:rsidRPr="004359EB" w:rsidRDefault="00C03953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788"/>
      </w:tblGrid>
      <w:tr w:rsidR="004359EB" w:rsidRPr="004359EB" w14:paraId="6A23D771" w14:textId="77777777" w:rsidTr="00302E7A">
        <w:tc>
          <w:tcPr>
            <w:tcW w:w="946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CA80C7F" w14:textId="55DEB395" w:rsidR="001D3B21" w:rsidRDefault="00E85B8D" w:rsidP="00302E7A">
            <w:pPr>
              <w:rPr>
                <w:sz w:val="22"/>
                <w:szCs w:val="22"/>
              </w:rPr>
            </w:pPr>
            <w:r w:rsidRPr="004359EB">
              <w:rPr>
                <w:b/>
                <w:bCs/>
                <w:sz w:val="22"/>
                <w:szCs w:val="22"/>
                <w:lang w:val="en-GB"/>
              </w:rPr>
              <w:t>PART I: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="001D3B21" w:rsidRPr="004359EB">
              <w:rPr>
                <w:sz w:val="40"/>
                <w:szCs w:val="40"/>
                <w:lang w:val="en-GB"/>
              </w:rPr>
              <w:t>□</w:t>
            </w:r>
            <w:r w:rsidR="001D3B21" w:rsidRPr="004359EB">
              <w:rPr>
                <w:b/>
                <w:bCs/>
                <w:sz w:val="22"/>
                <w:szCs w:val="22"/>
              </w:rPr>
              <w:t xml:space="preserve"> relief under the </w:t>
            </w:r>
            <w:r w:rsidR="001D3B21" w:rsidRPr="004359EB">
              <w:rPr>
                <w:b/>
                <w:bCs/>
                <w:i/>
                <w:iCs/>
                <w:sz w:val="22"/>
                <w:szCs w:val="22"/>
              </w:rPr>
              <w:t xml:space="preserve">Parenting and Support Act </w:t>
            </w:r>
            <w:r w:rsidR="001D3B21" w:rsidRPr="004359EB">
              <w:rPr>
                <w:sz w:val="22"/>
                <w:szCs w:val="22"/>
              </w:rPr>
              <w:t>(</w:t>
            </w:r>
            <w:r w:rsidR="00C03953" w:rsidRPr="004359EB">
              <w:rPr>
                <w:sz w:val="22"/>
                <w:szCs w:val="22"/>
              </w:rPr>
              <w:t xml:space="preserve">This part will generally apply to you if you are </w:t>
            </w:r>
            <w:r w:rsidR="00C03953" w:rsidRPr="004359EB">
              <w:rPr>
                <w:i/>
                <w:iCs/>
                <w:sz w:val="22"/>
                <w:szCs w:val="22"/>
              </w:rPr>
              <w:t>not</w:t>
            </w:r>
            <w:r w:rsidR="00C03953" w:rsidRPr="004359EB">
              <w:rPr>
                <w:sz w:val="22"/>
                <w:szCs w:val="22"/>
              </w:rPr>
              <w:t xml:space="preserve"> divorced </w:t>
            </w:r>
            <w:r w:rsidR="00D11940" w:rsidRPr="004359EB">
              <w:rPr>
                <w:sz w:val="22"/>
                <w:szCs w:val="22"/>
              </w:rPr>
              <w:t xml:space="preserve">from </w:t>
            </w:r>
            <w:r w:rsidR="00C03953" w:rsidRPr="004359EB">
              <w:rPr>
                <w:sz w:val="22"/>
                <w:szCs w:val="22"/>
              </w:rPr>
              <w:t xml:space="preserve">or divorcing the other party and you are seeking </w:t>
            </w:r>
            <w:r w:rsidR="000D74B2" w:rsidRPr="004359EB">
              <w:rPr>
                <w:sz w:val="22"/>
                <w:szCs w:val="22"/>
              </w:rPr>
              <w:t xml:space="preserve">any </w:t>
            </w:r>
            <w:r w:rsidR="00C03953" w:rsidRPr="004359EB">
              <w:rPr>
                <w:sz w:val="22"/>
                <w:szCs w:val="22"/>
              </w:rPr>
              <w:t xml:space="preserve">relief set out in the boxes below. To complete this part, check this box and </w:t>
            </w:r>
            <w:r w:rsidR="00A566A0">
              <w:rPr>
                <w:sz w:val="22"/>
                <w:szCs w:val="22"/>
              </w:rPr>
              <w:t xml:space="preserve">all </w:t>
            </w:r>
            <w:r w:rsidR="00C03953" w:rsidRPr="004359EB">
              <w:rPr>
                <w:sz w:val="22"/>
                <w:szCs w:val="22"/>
              </w:rPr>
              <w:t>relevant boxes below.)</w:t>
            </w:r>
          </w:p>
          <w:p w14:paraId="767E6634" w14:textId="5AF5A42C" w:rsidR="000D5FE1" w:rsidRPr="004359EB" w:rsidRDefault="000D5FE1" w:rsidP="00302E7A">
            <w:pPr>
              <w:rPr>
                <w:sz w:val="22"/>
                <w:szCs w:val="22"/>
              </w:rPr>
            </w:pPr>
          </w:p>
        </w:tc>
      </w:tr>
      <w:tr w:rsidR="004359EB" w:rsidRPr="004359EB" w14:paraId="1EFABE80" w14:textId="77777777" w:rsidTr="00302E7A">
        <w:trPr>
          <w:trHeight w:val="315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3624E5" w14:textId="77777777" w:rsidR="0057216A" w:rsidRPr="004359EB" w:rsidRDefault="0057216A" w:rsidP="00302E7A">
            <w:pPr>
              <w:rPr>
                <w:b/>
                <w:bCs/>
                <w:lang w:val="en-GB"/>
              </w:rPr>
            </w:pPr>
            <w:r w:rsidRPr="004359EB">
              <w:rPr>
                <w:b/>
                <w:bCs/>
                <w:sz w:val="22"/>
                <w:szCs w:val="22"/>
                <w:lang w:val="en-GB"/>
              </w:rPr>
              <w:t>Parenting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A1E7EFF" w14:textId="24A7FF80" w:rsidR="0057216A" w:rsidRPr="004359EB" w:rsidRDefault="0057216A" w:rsidP="00302E7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4359EB">
              <w:rPr>
                <w:b/>
                <w:bCs/>
                <w:sz w:val="22"/>
                <w:szCs w:val="22"/>
                <w:lang w:val="en-GB"/>
              </w:rPr>
              <w:t>Contact</w:t>
            </w:r>
          </w:p>
        </w:tc>
      </w:tr>
      <w:tr w:rsidR="00302E7A" w:rsidRPr="004359EB" w14:paraId="1BE6F18E" w14:textId="77777777" w:rsidTr="00302E7A">
        <w:trPr>
          <w:trHeight w:val="43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CB7" w14:textId="77777777" w:rsidR="00302E7A" w:rsidRPr="00C200E1" w:rsidRDefault="00302E7A" w:rsidP="00302E7A">
            <w:pPr>
              <w:rPr>
                <w:sz w:val="22"/>
                <w:szCs w:val="22"/>
              </w:rPr>
            </w:pP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custody and parenting arrangements (s. 18) </w:t>
            </w:r>
          </w:p>
          <w:p w14:paraId="6AAE79EB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 </w:t>
            </w: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leave to apply by person who is not a</w:t>
            </w:r>
          </w:p>
          <w:p w14:paraId="42882CE0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      parent or guardian </w:t>
            </w:r>
          </w:p>
          <w:p w14:paraId="7D2E548E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parenting time (s. 18)</w:t>
            </w:r>
          </w:p>
          <w:p w14:paraId="756EBADA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  </w:t>
            </w:r>
            <w:r w:rsidRPr="00C200E1">
              <w:rPr>
                <w:sz w:val="32"/>
                <w:szCs w:val="32"/>
                <w:lang w:val="en-GB"/>
              </w:rPr>
              <w:t xml:space="preserve">□ </w:t>
            </w:r>
            <w:r w:rsidRPr="00C200E1">
              <w:rPr>
                <w:sz w:val="22"/>
                <w:szCs w:val="22"/>
                <w:lang w:val="en-GB"/>
              </w:rPr>
              <w:t>primary care (time in excess of 60%)</w:t>
            </w:r>
          </w:p>
          <w:p w14:paraId="3403335C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  </w:t>
            </w:r>
            <w:r w:rsidRPr="00C200E1">
              <w:rPr>
                <w:sz w:val="32"/>
                <w:szCs w:val="32"/>
                <w:lang w:val="en-GB"/>
              </w:rPr>
              <w:t xml:space="preserve">□ </w:t>
            </w:r>
            <w:r w:rsidRPr="00C200E1">
              <w:rPr>
                <w:sz w:val="22"/>
                <w:szCs w:val="22"/>
                <w:lang w:val="en-GB"/>
              </w:rPr>
              <w:t>shared parenting (time between 40-60%)</w:t>
            </w:r>
          </w:p>
          <w:p w14:paraId="79D61521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32"/>
                <w:szCs w:val="32"/>
                <w:lang w:val="en-GB"/>
              </w:rPr>
              <w:t xml:space="preserve">       □ </w:t>
            </w:r>
            <w:r w:rsidRPr="00C200E1">
              <w:rPr>
                <w:sz w:val="22"/>
                <w:szCs w:val="22"/>
                <w:lang w:val="en-GB"/>
              </w:rPr>
              <w:t>other</w:t>
            </w:r>
          </w:p>
          <w:p w14:paraId="24F5827C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  </w:t>
            </w: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leave to apply by person who is not a</w:t>
            </w:r>
          </w:p>
          <w:p w14:paraId="22826740" w14:textId="7D1121B7" w:rsidR="00302E7A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       parent/guardian </w:t>
            </w:r>
          </w:p>
          <w:p w14:paraId="48E6AD00" w14:textId="75F415D0" w:rsidR="000D5FE1" w:rsidRPr="00302E7A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paternity testing (s. 27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528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80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grandparent contact time (s. 18)</w:t>
            </w:r>
            <w:r w:rsidRPr="00C200E1">
              <w:rPr>
                <w:sz w:val="22"/>
                <w:szCs w:val="22"/>
                <w:lang w:val="en-GB"/>
              </w:rPr>
              <w:tab/>
            </w:r>
          </w:p>
          <w:p w14:paraId="3493C104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80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grandparent interaction (s. 18)</w:t>
            </w:r>
          </w:p>
          <w:p w14:paraId="23607612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80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contact time (s. 18)</w:t>
            </w:r>
          </w:p>
          <w:p w14:paraId="469E4C2F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80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</w:t>
            </w: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leave to apply by person who is not a</w:t>
            </w:r>
          </w:p>
          <w:p w14:paraId="41DD7107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80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     parent, grandparent or guardian (s. 18)</w:t>
            </w:r>
          </w:p>
          <w:p w14:paraId="6745FE18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800"/>
                <w:tab w:val="left" w:pos="2880"/>
                <w:tab w:val="left" w:pos="3240"/>
                <w:tab w:val="left" w:pos="3690"/>
                <w:tab w:val="left" w:pos="432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interaction (s. 18)   </w:t>
            </w:r>
            <w:r w:rsidRPr="00C200E1">
              <w:rPr>
                <w:sz w:val="22"/>
                <w:szCs w:val="22"/>
                <w:lang w:val="en-GB"/>
              </w:rPr>
              <w:tab/>
            </w:r>
            <w:r w:rsidRPr="00C200E1">
              <w:rPr>
                <w:sz w:val="22"/>
                <w:szCs w:val="22"/>
                <w:lang w:val="en-GB"/>
              </w:rPr>
              <w:tab/>
            </w:r>
            <w:r w:rsidRPr="00C200E1">
              <w:rPr>
                <w:sz w:val="22"/>
                <w:szCs w:val="22"/>
                <w:lang w:val="en-GB"/>
              </w:rPr>
              <w:tab/>
            </w:r>
            <w:r w:rsidRPr="00C200E1">
              <w:rPr>
                <w:sz w:val="22"/>
                <w:szCs w:val="22"/>
                <w:lang w:val="en-GB"/>
              </w:rPr>
              <w:tab/>
            </w:r>
          </w:p>
          <w:p w14:paraId="0331D5C9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1800"/>
                <w:tab w:val="left" w:pos="2880"/>
                <w:tab w:val="left" w:pos="3240"/>
                <w:tab w:val="left" w:pos="3690"/>
                <w:tab w:val="left" w:pos="432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ind w:left="450" w:hanging="444"/>
              <w:rPr>
                <w:sz w:val="22"/>
                <w:szCs w:val="22"/>
                <w:lang w:val="en-GB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 </w:t>
            </w: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leave to apply by person who is not a     </w:t>
            </w:r>
          </w:p>
          <w:p w14:paraId="76A7BC12" w14:textId="29E32530" w:rsidR="00302E7A" w:rsidRPr="004359EB" w:rsidRDefault="00302E7A" w:rsidP="00302E7A">
            <w:pPr>
              <w:tabs>
                <w:tab w:val="left" w:pos="-1080"/>
                <w:tab w:val="left" w:pos="-720"/>
                <w:tab w:val="left" w:pos="1530"/>
                <w:tab w:val="left" w:pos="32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     parent, grandparent or guardian (s. 18)</w:t>
            </w:r>
          </w:p>
        </w:tc>
      </w:tr>
      <w:tr w:rsidR="004359EB" w:rsidRPr="004359EB" w14:paraId="474A6A6F" w14:textId="77777777" w:rsidTr="00302E7A">
        <w:trPr>
          <w:trHeight w:val="310"/>
        </w:trPr>
        <w:tc>
          <w:tcPr>
            <w:tcW w:w="9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348B4BB" w14:textId="39B933BF" w:rsidR="00D514BA" w:rsidRPr="004359EB" w:rsidRDefault="00D514BA" w:rsidP="003746CE">
            <w:pPr>
              <w:tabs>
                <w:tab w:val="left" w:pos="450"/>
                <w:tab w:val="left" w:pos="1530"/>
              </w:tabs>
              <w:rPr>
                <w:b/>
                <w:bCs/>
                <w:sz w:val="32"/>
                <w:szCs w:val="32"/>
                <w:lang w:val="en-GB"/>
              </w:rPr>
            </w:pPr>
            <w:r w:rsidRPr="004359EB">
              <w:rPr>
                <w:b/>
                <w:bCs/>
                <w:sz w:val="22"/>
                <w:szCs w:val="22"/>
                <w:lang w:val="en-GB"/>
              </w:rPr>
              <w:lastRenderedPageBreak/>
              <w:t>Support</w:t>
            </w:r>
          </w:p>
        </w:tc>
      </w:tr>
      <w:tr w:rsidR="004359EB" w:rsidRPr="004359EB" w14:paraId="3235CE67" w14:textId="77777777" w:rsidTr="00302E7A">
        <w:trPr>
          <w:trHeight w:val="699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23C83B81" w14:textId="77777777" w:rsidR="00D514BA" w:rsidRPr="004359EB" w:rsidRDefault="00D514BA" w:rsidP="00D514BA">
            <w:pPr>
              <w:tabs>
                <w:tab w:val="left" w:pos="450"/>
                <w:tab w:val="left" w:pos="1530"/>
              </w:tabs>
              <w:rPr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child support involving (must choose one)</w:t>
            </w:r>
          </w:p>
          <w:p w14:paraId="539F9157" w14:textId="6CD1E9A5" w:rsidR="00D514BA" w:rsidRPr="004359EB" w:rsidRDefault="00D514BA" w:rsidP="00D514BA">
            <w:pPr>
              <w:tabs>
                <w:tab w:val="left" w:pos="450"/>
                <w:tab w:val="left" w:pos="1530"/>
              </w:tabs>
              <w:rPr>
                <w:sz w:val="22"/>
                <w:szCs w:val="22"/>
                <w:lang w:val="en-GB"/>
              </w:rPr>
            </w:pPr>
            <w:r w:rsidRPr="004359EB">
              <w:rPr>
                <w:sz w:val="22"/>
                <w:szCs w:val="22"/>
                <w:lang w:val="en-GB"/>
              </w:rPr>
              <w:t xml:space="preserve">         □ </w:t>
            </w:r>
            <w:r w:rsidR="0026110D">
              <w:rPr>
                <w:sz w:val="22"/>
                <w:szCs w:val="22"/>
                <w:lang w:val="en-GB"/>
              </w:rPr>
              <w:t xml:space="preserve">married </w:t>
            </w:r>
            <w:r w:rsidRPr="004359EB">
              <w:rPr>
                <w:sz w:val="22"/>
                <w:szCs w:val="22"/>
                <w:lang w:val="en-GB"/>
              </w:rPr>
              <w:t xml:space="preserve">parents/guardians (s. 9)  </w:t>
            </w:r>
          </w:p>
          <w:p w14:paraId="45C752A8" w14:textId="77777777" w:rsidR="0026110D" w:rsidRDefault="00D514BA" w:rsidP="00D514BA">
            <w:pPr>
              <w:tabs>
                <w:tab w:val="left" w:pos="-1080"/>
                <w:tab w:val="left" w:pos="-720"/>
                <w:tab w:val="left" w:pos="450"/>
                <w:tab w:val="left" w:pos="720"/>
                <w:tab w:val="left" w:pos="1080"/>
                <w:tab w:val="left" w:pos="1440"/>
                <w:tab w:val="left" w:pos="1530"/>
                <w:tab w:val="left" w:pos="3240"/>
                <w:tab w:val="left" w:pos="369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4359EB">
              <w:rPr>
                <w:sz w:val="22"/>
                <w:szCs w:val="22"/>
                <w:lang w:val="en-GB"/>
              </w:rPr>
              <w:t xml:space="preserve">         □ </w:t>
            </w:r>
            <w:r w:rsidR="0026110D">
              <w:rPr>
                <w:sz w:val="22"/>
                <w:szCs w:val="22"/>
                <w:lang w:val="en-GB"/>
              </w:rPr>
              <w:t>unmarried parents/</w:t>
            </w:r>
            <w:r w:rsidRPr="004359EB">
              <w:rPr>
                <w:sz w:val="22"/>
                <w:szCs w:val="22"/>
                <w:lang w:val="en-GB"/>
              </w:rPr>
              <w:t xml:space="preserve">finding of paternity </w:t>
            </w:r>
          </w:p>
          <w:p w14:paraId="2B978967" w14:textId="21FBFCAF" w:rsidR="00D514BA" w:rsidRPr="004359EB" w:rsidRDefault="0026110D" w:rsidP="00D514BA">
            <w:pPr>
              <w:tabs>
                <w:tab w:val="left" w:pos="-1080"/>
                <w:tab w:val="left" w:pos="-720"/>
                <w:tab w:val="left" w:pos="450"/>
                <w:tab w:val="left" w:pos="720"/>
                <w:tab w:val="left" w:pos="1080"/>
                <w:tab w:val="left" w:pos="1440"/>
                <w:tab w:val="left" w:pos="1530"/>
                <w:tab w:val="left" w:pos="3240"/>
                <w:tab w:val="left" w:pos="369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</w:t>
            </w:r>
            <w:r w:rsidR="00D514BA" w:rsidRPr="004359EB">
              <w:rPr>
                <w:sz w:val="22"/>
                <w:szCs w:val="22"/>
                <w:lang w:val="en-GB"/>
              </w:rPr>
              <w:t>(s. 11)</w:t>
            </w:r>
            <w:r w:rsidR="00D514BA" w:rsidRPr="004359EB">
              <w:rPr>
                <w:sz w:val="22"/>
                <w:szCs w:val="22"/>
                <w:lang w:val="en-GB"/>
              </w:rPr>
              <w:tab/>
            </w:r>
          </w:p>
          <w:p w14:paraId="6F7F033D" w14:textId="77777777" w:rsidR="00D514BA" w:rsidRPr="004359EB" w:rsidRDefault="00D514BA" w:rsidP="00D514BA">
            <w:pPr>
              <w:tabs>
                <w:tab w:val="left" w:pos="450"/>
                <w:tab w:val="left" w:pos="1530"/>
              </w:tabs>
              <w:rPr>
                <w:sz w:val="22"/>
                <w:szCs w:val="22"/>
                <w:lang w:val="en-GB"/>
              </w:rPr>
            </w:pP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child support details (must complete)</w:t>
            </w:r>
          </w:p>
          <w:p w14:paraId="76AC3EA8" w14:textId="77777777" w:rsidR="00D514BA" w:rsidRPr="004359EB" w:rsidRDefault="00D514BA" w:rsidP="00D514BA">
            <w:pPr>
              <w:tabs>
                <w:tab w:val="left" w:pos="1530"/>
              </w:tabs>
              <w:ind w:left="731"/>
              <w:rPr>
                <w:i/>
                <w:iCs/>
                <w:kern w:val="24"/>
                <w:sz w:val="22"/>
                <w:szCs w:val="22"/>
                <w:lang w:val="en-GB"/>
              </w:rPr>
            </w:pPr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sz w:val="22"/>
                <w:szCs w:val="22"/>
                <w:lang w:val="en-GB"/>
              </w:rPr>
              <w:t xml:space="preserve">  payable from (</w:t>
            </w:r>
            <w:proofErr w:type="gramStart"/>
            <w:r w:rsidRPr="004359EB">
              <w:rPr>
                <w:sz w:val="22"/>
                <w:szCs w:val="22"/>
                <w:lang w:val="en-GB"/>
              </w:rPr>
              <w:t xml:space="preserve">date)   </w:t>
            </w:r>
            <w:proofErr w:type="gramEnd"/>
            <w:r w:rsidRPr="004359EB">
              <w:rPr>
                <w:sz w:val="22"/>
                <w:szCs w:val="22"/>
                <w:lang w:val="en-GB"/>
              </w:rPr>
              <w:t xml:space="preserve">        _______________________forward</w:t>
            </w:r>
          </w:p>
          <w:p w14:paraId="48ECAAD7" w14:textId="77777777" w:rsidR="00D514BA" w:rsidRPr="004359EB" w:rsidRDefault="00D514BA" w:rsidP="00D514BA">
            <w:pPr>
              <w:tabs>
                <w:tab w:val="left" w:pos="-1080"/>
                <w:tab w:val="left" w:pos="-720"/>
                <w:tab w:val="left" w:pos="450"/>
                <w:tab w:val="left" w:pos="720"/>
                <w:tab w:val="left" w:pos="1080"/>
                <w:tab w:val="left" w:pos="1440"/>
                <w:tab w:val="left" w:pos="1530"/>
                <w:tab w:val="left" w:pos="3240"/>
                <w:tab w:val="left" w:pos="369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ind w:left="72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sz w:val="22"/>
                <w:szCs w:val="22"/>
                <w:lang w:val="en-GB"/>
              </w:rPr>
              <w:t xml:space="preserve">  table amount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</w:p>
          <w:p w14:paraId="3A62E507" w14:textId="77777777" w:rsidR="00D514BA" w:rsidRPr="004359EB" w:rsidRDefault="00D514BA" w:rsidP="00D514BA">
            <w:pPr>
              <w:tabs>
                <w:tab w:val="left" w:pos="-1080"/>
                <w:tab w:val="left" w:pos="-720"/>
                <w:tab w:val="left" w:pos="450"/>
                <w:tab w:val="left" w:pos="720"/>
                <w:tab w:val="left" w:pos="1080"/>
                <w:tab w:val="left" w:pos="1440"/>
                <w:tab w:val="left" w:pos="1530"/>
                <w:tab w:val="left" w:pos="3240"/>
                <w:tab w:val="left" w:pos="369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ind w:left="720"/>
              <w:rPr>
                <w:sz w:val="22"/>
                <w:szCs w:val="22"/>
                <w:lang w:val="en-GB"/>
              </w:rPr>
            </w:pPr>
            <w:proofErr w:type="gramStart"/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sz w:val="22"/>
                <w:szCs w:val="22"/>
                <w:lang w:val="en-GB"/>
              </w:rPr>
              <w:t xml:space="preserve"> special</w:t>
            </w:r>
            <w:proofErr w:type="gramEnd"/>
            <w:r w:rsidRPr="004359EB">
              <w:rPr>
                <w:sz w:val="22"/>
                <w:szCs w:val="22"/>
                <w:lang w:val="en-GB"/>
              </w:rPr>
              <w:t xml:space="preserve"> or extraordinary expenses</w:t>
            </w:r>
            <w:r w:rsidRPr="004359EB">
              <w:rPr>
                <w:sz w:val="22"/>
                <w:szCs w:val="22"/>
                <w:lang w:val="en-GB"/>
              </w:rPr>
              <w:tab/>
            </w:r>
          </w:p>
          <w:p w14:paraId="7EF91F19" w14:textId="77777777" w:rsidR="00D514BA" w:rsidRPr="004359EB" w:rsidRDefault="00D514BA" w:rsidP="00D514B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1800"/>
                <w:tab w:val="left" w:pos="2880"/>
                <w:tab w:val="left" w:pos="3240"/>
                <w:tab w:val="left" w:pos="3690"/>
                <w:tab w:val="left" w:pos="432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kern w:val="24"/>
                <w:sz w:val="22"/>
                <w:szCs w:val="22"/>
                <w:lang w:val="en-GB"/>
              </w:rPr>
            </w:pPr>
            <w:r w:rsidRPr="004359EB">
              <w:rPr>
                <w:sz w:val="22"/>
                <w:szCs w:val="22"/>
                <w:lang w:val="en-GB"/>
              </w:rPr>
              <w:t xml:space="preserve">             </w:t>
            </w: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kern w:val="24"/>
                <w:sz w:val="22"/>
                <w:szCs w:val="22"/>
                <w:lang w:val="en-GB"/>
              </w:rPr>
              <w:t xml:space="preserve">administrative recalculation </w:t>
            </w:r>
          </w:p>
          <w:p w14:paraId="362AEEF4" w14:textId="77777777" w:rsidR="00D514BA" w:rsidRPr="004359EB" w:rsidRDefault="00D514BA" w:rsidP="00D514B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1800"/>
                <w:tab w:val="left" w:pos="2880"/>
                <w:tab w:val="left" w:pos="3240"/>
                <w:tab w:val="left" w:pos="3690"/>
                <w:tab w:val="left" w:pos="432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i/>
                <w:iCs/>
                <w:kern w:val="24"/>
                <w:sz w:val="22"/>
                <w:szCs w:val="22"/>
                <w:lang w:val="en-GB"/>
              </w:rPr>
            </w:pPr>
            <w:r w:rsidRPr="004359EB">
              <w:rPr>
                <w:kern w:val="24"/>
                <w:sz w:val="22"/>
                <w:szCs w:val="22"/>
                <w:lang w:val="en-GB"/>
              </w:rPr>
              <w:t xml:space="preserve">             (</w:t>
            </w:r>
            <w:r w:rsidRPr="004359EB">
              <w:rPr>
                <w:i/>
                <w:iCs/>
                <w:kern w:val="24"/>
                <w:sz w:val="22"/>
                <w:szCs w:val="22"/>
                <w:lang w:val="en-GB"/>
              </w:rPr>
              <w:t>Administrative Recalculation of</w:t>
            </w:r>
          </w:p>
          <w:p w14:paraId="281DDDA2" w14:textId="77777777" w:rsidR="00D514BA" w:rsidRPr="004359EB" w:rsidRDefault="00D514BA" w:rsidP="00D514B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1800"/>
                <w:tab w:val="left" w:pos="2880"/>
                <w:tab w:val="left" w:pos="3240"/>
                <w:tab w:val="left" w:pos="3690"/>
                <w:tab w:val="left" w:pos="432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4359EB">
              <w:rPr>
                <w:i/>
                <w:iCs/>
                <w:kern w:val="24"/>
                <w:sz w:val="22"/>
                <w:szCs w:val="22"/>
                <w:lang w:val="en-GB"/>
              </w:rPr>
              <w:t xml:space="preserve">             Child Support Regulations, s.8) </w:t>
            </w:r>
          </w:p>
          <w:p w14:paraId="77DD50FB" w14:textId="3BF45E63" w:rsidR="00D514BA" w:rsidRPr="004359EB" w:rsidRDefault="00D514BA" w:rsidP="00D514BA">
            <w:pPr>
              <w:tabs>
                <w:tab w:val="left" w:pos="-1080"/>
                <w:tab w:val="left" w:pos="-720"/>
                <w:tab w:val="left" w:pos="450"/>
                <w:tab w:val="left" w:pos="720"/>
                <w:tab w:val="left" w:pos="1080"/>
                <w:tab w:val="left" w:pos="1440"/>
                <w:tab w:val="left" w:pos="2880"/>
                <w:tab w:val="left" w:pos="3240"/>
                <w:tab w:val="left" w:pos="369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4359EB">
              <w:rPr>
                <w:sz w:val="22"/>
                <w:szCs w:val="22"/>
                <w:lang w:val="en-GB"/>
              </w:rPr>
              <w:t xml:space="preserve">             </w:t>
            </w: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medical insurance (s. 9 or 11)</w:t>
            </w:r>
          </w:p>
        </w:tc>
        <w:tc>
          <w:tcPr>
            <w:tcW w:w="4788" w:type="dxa"/>
            <w:tcBorders>
              <w:left w:val="nil"/>
              <w:bottom w:val="single" w:sz="4" w:space="0" w:color="auto"/>
            </w:tcBorders>
          </w:tcPr>
          <w:p w14:paraId="28D5E16C" w14:textId="77777777" w:rsidR="00D514BA" w:rsidRPr="004359EB" w:rsidRDefault="00D514BA" w:rsidP="00D514BA">
            <w:pPr>
              <w:tabs>
                <w:tab w:val="left" w:pos="-1080"/>
                <w:tab w:val="left" w:pos="-720"/>
                <w:tab w:val="left" w:pos="450"/>
                <w:tab w:val="left" w:pos="720"/>
                <w:tab w:val="left" w:pos="1080"/>
                <w:tab w:val="left" w:pos="1440"/>
                <w:tab w:val="left" w:pos="1530"/>
                <w:tab w:val="left" w:pos="3240"/>
                <w:tab w:val="left" w:pos="369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spousal support (s. 3)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</w:p>
          <w:p w14:paraId="3035A8ED" w14:textId="77777777" w:rsidR="00D514BA" w:rsidRPr="004359EB" w:rsidRDefault="00D514BA" w:rsidP="00D514BA">
            <w:pPr>
              <w:tabs>
                <w:tab w:val="left" w:pos="-1080"/>
                <w:tab w:val="left" w:pos="-720"/>
                <w:tab w:val="left" w:pos="1530"/>
                <w:tab w:val="left" w:pos="32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ind w:left="72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sz w:val="22"/>
                <w:szCs w:val="22"/>
                <w:lang w:val="en-GB"/>
              </w:rPr>
              <w:t xml:space="preserve">  payable from (date) _______________________ forward</w:t>
            </w:r>
          </w:p>
          <w:p w14:paraId="0078B7F4" w14:textId="77777777" w:rsidR="00D514BA" w:rsidRPr="004359EB" w:rsidRDefault="00D514BA" w:rsidP="003746CE">
            <w:pPr>
              <w:tabs>
                <w:tab w:val="left" w:pos="450"/>
                <w:tab w:val="left" w:pos="1530"/>
              </w:tabs>
              <w:rPr>
                <w:sz w:val="32"/>
                <w:szCs w:val="32"/>
                <w:lang w:val="en-GB"/>
              </w:rPr>
            </w:pPr>
          </w:p>
        </w:tc>
      </w:tr>
      <w:tr w:rsidR="004359EB" w:rsidRPr="004359EB" w14:paraId="6E0006C9" w14:textId="77777777" w:rsidTr="00302E7A">
        <w:trPr>
          <w:trHeight w:val="313"/>
        </w:trPr>
        <w:tc>
          <w:tcPr>
            <w:tcW w:w="4675" w:type="dxa"/>
            <w:shd w:val="clear" w:color="auto" w:fill="D9E2F3" w:themeFill="accent1" w:themeFillTint="33"/>
          </w:tcPr>
          <w:p w14:paraId="700B24F6" w14:textId="706A7566" w:rsidR="001D3B21" w:rsidRPr="001F5D7D" w:rsidRDefault="001D3B21" w:rsidP="003746CE">
            <w:pPr>
              <w:rPr>
                <w:b/>
                <w:bCs/>
                <w:sz w:val="32"/>
                <w:szCs w:val="32"/>
                <w:lang w:val="en-GB"/>
              </w:rPr>
            </w:pPr>
            <w:r w:rsidRPr="001F5D7D">
              <w:rPr>
                <w:b/>
                <w:bCs/>
                <w:sz w:val="22"/>
                <w:szCs w:val="22"/>
                <w:lang w:val="en-GB"/>
              </w:rPr>
              <w:t>Relocation</w:t>
            </w:r>
          </w:p>
        </w:tc>
        <w:tc>
          <w:tcPr>
            <w:tcW w:w="4788" w:type="dxa"/>
            <w:shd w:val="clear" w:color="auto" w:fill="D9E2F3" w:themeFill="accent1" w:themeFillTint="33"/>
          </w:tcPr>
          <w:p w14:paraId="7695DB03" w14:textId="1954CB96" w:rsidR="001D3B21" w:rsidRPr="001F5D7D" w:rsidRDefault="001D3B21" w:rsidP="001D3B21">
            <w:pPr>
              <w:tabs>
                <w:tab w:val="left" w:pos="45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1F5D7D">
              <w:rPr>
                <w:b/>
                <w:bCs/>
                <w:sz w:val="22"/>
                <w:szCs w:val="22"/>
                <w:lang w:val="en-GB"/>
              </w:rPr>
              <w:t xml:space="preserve">Other </w:t>
            </w:r>
          </w:p>
        </w:tc>
      </w:tr>
      <w:tr w:rsidR="001D3B21" w:rsidRPr="004359EB" w14:paraId="6CFDFBAC" w14:textId="77777777" w:rsidTr="00302E7A">
        <w:trPr>
          <w:trHeight w:val="2699"/>
        </w:trPr>
        <w:tc>
          <w:tcPr>
            <w:tcW w:w="4675" w:type="dxa"/>
          </w:tcPr>
          <w:p w14:paraId="2C5C875B" w14:textId="77777777" w:rsidR="001D3B21" w:rsidRPr="004359EB" w:rsidRDefault="001D3B21" w:rsidP="001D3B21">
            <w:pPr>
              <w:tabs>
                <w:tab w:val="left" w:pos="-1080"/>
                <w:tab w:val="left" w:pos="-720"/>
                <w:tab w:val="left" w:pos="450"/>
                <w:tab w:val="left" w:pos="720"/>
                <w:tab w:val="left" w:pos="1080"/>
                <w:tab w:val="left" w:pos="1440"/>
                <w:tab w:val="left" w:pos="2880"/>
                <w:tab w:val="left" w:pos="3240"/>
                <w:tab w:val="left" w:pos="369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kern w:val="24"/>
                <w:sz w:val="22"/>
                <w:szCs w:val="22"/>
                <w:lang w:val="en-GB"/>
              </w:rPr>
              <w:t>determining or waiving notice for relocation (s.18F)</w:t>
            </w:r>
            <w:r w:rsidRPr="004359EB">
              <w:rPr>
                <w:i/>
                <w:iCs/>
                <w:kern w:val="24"/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kern w:val="24"/>
                <w:sz w:val="22"/>
                <w:szCs w:val="22"/>
                <w:lang w:val="en-GB"/>
              </w:rPr>
              <w:t xml:space="preserve"> </w:t>
            </w:r>
          </w:p>
          <w:p w14:paraId="74C1778F" w14:textId="4545EC3E" w:rsidR="001D3B21" w:rsidRPr="004359EB" w:rsidRDefault="001D3B21" w:rsidP="001D3B21">
            <w:pPr>
              <w:tabs>
                <w:tab w:val="left" w:pos="-1080"/>
                <w:tab w:val="left" w:pos="-720"/>
                <w:tab w:val="left" w:pos="450"/>
                <w:tab w:val="left" w:pos="720"/>
                <w:tab w:val="left" w:pos="1080"/>
                <w:tab w:val="left" w:pos="1440"/>
                <w:tab w:val="left" w:pos="2880"/>
                <w:tab w:val="left" w:pos="3240"/>
                <w:tab w:val="left" w:pos="369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kern w:val="24"/>
                <w:sz w:val="22"/>
                <w:szCs w:val="22"/>
                <w:lang w:val="en-GB"/>
              </w:rPr>
              <w:t>relocation of a child (s.18G)</w:t>
            </w:r>
            <w:r w:rsidRPr="004359EB">
              <w:rPr>
                <w:i/>
                <w:iCs/>
                <w:kern w:val="24"/>
                <w:sz w:val="22"/>
                <w:szCs w:val="22"/>
                <w:lang w:val="en-GB"/>
              </w:rPr>
              <w:t xml:space="preserve"> </w:t>
            </w:r>
          </w:p>
          <w:p w14:paraId="3D14B06C" w14:textId="77777777" w:rsidR="001D3B21" w:rsidRPr="004359EB" w:rsidRDefault="001D3B21" w:rsidP="001D3B21">
            <w:pPr>
              <w:tabs>
                <w:tab w:val="left" w:pos="450"/>
              </w:tabs>
              <w:rPr>
                <w:bCs/>
                <w:iCs/>
                <w:kern w:val="24"/>
                <w:sz w:val="22"/>
                <w:szCs w:val="22"/>
                <w:lang w:val="en-GB"/>
              </w:rPr>
            </w:pPr>
            <w:r w:rsidRPr="004359EB">
              <w:rPr>
                <w:sz w:val="22"/>
                <w:szCs w:val="22"/>
                <w:lang w:val="en-GB"/>
              </w:rPr>
              <w:t xml:space="preserve">           □ </w:t>
            </w:r>
            <w:r w:rsidRPr="004359EB">
              <w:rPr>
                <w:bCs/>
                <w:iCs/>
                <w:kern w:val="24"/>
                <w:sz w:val="22"/>
                <w:szCs w:val="22"/>
                <w:lang w:val="en-GB"/>
              </w:rPr>
              <w:t>authorizing</w:t>
            </w:r>
          </w:p>
          <w:p w14:paraId="5DC0E24B" w14:textId="77777777" w:rsidR="001D3B21" w:rsidRPr="004359EB" w:rsidRDefault="001D3B21" w:rsidP="001D3B21">
            <w:pPr>
              <w:tabs>
                <w:tab w:val="left" w:pos="450"/>
              </w:tabs>
              <w:rPr>
                <w:bCs/>
                <w:iCs/>
                <w:kern w:val="24"/>
                <w:sz w:val="22"/>
                <w:szCs w:val="22"/>
                <w:lang w:val="en-GB"/>
              </w:rPr>
            </w:pPr>
            <w:r w:rsidRPr="004359EB">
              <w:rPr>
                <w:bCs/>
                <w:iCs/>
                <w:kern w:val="24"/>
                <w:sz w:val="22"/>
                <w:szCs w:val="22"/>
                <w:lang w:val="en-GB"/>
              </w:rPr>
              <w:t xml:space="preserve">           </w:t>
            </w:r>
            <w:r w:rsidRPr="004359EB">
              <w:rPr>
                <w:sz w:val="22"/>
                <w:szCs w:val="22"/>
                <w:lang w:val="en-GB"/>
              </w:rPr>
              <w:t xml:space="preserve">□ </w:t>
            </w:r>
            <w:r w:rsidRPr="004359EB">
              <w:rPr>
                <w:bCs/>
                <w:iCs/>
                <w:kern w:val="24"/>
                <w:sz w:val="22"/>
                <w:szCs w:val="22"/>
                <w:lang w:val="en-GB"/>
              </w:rPr>
              <w:t xml:space="preserve">preventing  </w:t>
            </w:r>
          </w:p>
          <w:p w14:paraId="4BB646E4" w14:textId="5304BCEE" w:rsidR="001D3B21" w:rsidRPr="004359EB" w:rsidRDefault="001D3B21" w:rsidP="001D3B21">
            <w:pPr>
              <w:tabs>
                <w:tab w:val="left" w:pos="450"/>
              </w:tabs>
              <w:rPr>
                <w:kern w:val="24"/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kern w:val="24"/>
                <w:sz w:val="22"/>
                <w:szCs w:val="22"/>
                <w:lang w:val="en-GB"/>
              </w:rPr>
              <w:t>relocation of a parent (s.18G)</w:t>
            </w:r>
            <w:r w:rsidRPr="004359EB">
              <w:rPr>
                <w:i/>
                <w:iCs/>
                <w:kern w:val="24"/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kern w:val="24"/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i/>
                <w:iCs/>
                <w:kern w:val="24"/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kern w:val="24"/>
                <w:sz w:val="22"/>
                <w:szCs w:val="22"/>
                <w:lang w:val="en-GB"/>
              </w:rPr>
              <w:t xml:space="preserve"> </w:t>
            </w:r>
          </w:p>
          <w:p w14:paraId="58457D8F" w14:textId="77777777" w:rsidR="001D3B21" w:rsidRPr="004359EB" w:rsidRDefault="001D3B21" w:rsidP="003746C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4788" w:type="dxa"/>
          </w:tcPr>
          <w:p w14:paraId="7AF8C689" w14:textId="488328F2" w:rsidR="001D3B21" w:rsidRPr="004359EB" w:rsidRDefault="00C03953" w:rsidP="001D3B21">
            <w:pPr>
              <w:tabs>
                <w:tab w:val="left" w:pos="450"/>
                <w:tab w:val="left" w:pos="1530"/>
              </w:tabs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="001D3B21" w:rsidRPr="004359EB">
              <w:rPr>
                <w:sz w:val="22"/>
                <w:szCs w:val="22"/>
                <w:lang w:val="en-GB"/>
              </w:rPr>
              <w:t xml:space="preserve"> exclusive occupation of residence (s. 7)</w:t>
            </w:r>
            <w:r w:rsidR="001D3B21" w:rsidRPr="004359EB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</w:p>
          <w:p w14:paraId="34E57A8B" w14:textId="602841EC" w:rsidR="001D3B21" w:rsidRPr="004359EB" w:rsidRDefault="00C03953" w:rsidP="001D3B21">
            <w:pPr>
              <w:tabs>
                <w:tab w:val="left" w:pos="450"/>
              </w:tabs>
              <w:rPr>
                <w:kern w:val="24"/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="001D3B21" w:rsidRPr="004359EB">
              <w:rPr>
                <w:sz w:val="22"/>
                <w:szCs w:val="22"/>
                <w:lang w:val="en-GB"/>
              </w:rPr>
              <w:t xml:space="preserve"> registering an agreement or parenting plan (s. 52)</w:t>
            </w:r>
          </w:p>
          <w:p w14:paraId="76810B57" w14:textId="68093488" w:rsidR="001D3B21" w:rsidRPr="004359EB" w:rsidRDefault="00C03953" w:rsidP="001D3B21">
            <w:pPr>
              <w:tabs>
                <w:tab w:val="left" w:pos="450"/>
              </w:tabs>
              <w:rPr>
                <w:kern w:val="24"/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="001D3B21" w:rsidRPr="004359EB">
              <w:rPr>
                <w:sz w:val="22"/>
                <w:szCs w:val="22"/>
                <w:lang w:val="en-GB"/>
              </w:rPr>
              <w:t xml:space="preserve"> </w:t>
            </w:r>
            <w:r w:rsidR="001D3B21" w:rsidRPr="004359EB">
              <w:rPr>
                <w:kern w:val="24"/>
                <w:sz w:val="22"/>
                <w:szCs w:val="22"/>
                <w:lang w:val="en-GB"/>
              </w:rPr>
              <w:t>addressing denial of time or interaction with a child (s.40)</w:t>
            </w:r>
            <w:r w:rsidR="001D3B21" w:rsidRPr="004359EB">
              <w:rPr>
                <w:i/>
                <w:iCs/>
                <w:kern w:val="24"/>
                <w:sz w:val="22"/>
                <w:szCs w:val="22"/>
                <w:lang w:val="en-GB"/>
              </w:rPr>
              <w:t xml:space="preserve"> </w:t>
            </w:r>
          </w:p>
          <w:p w14:paraId="4F9CFD58" w14:textId="6EA516EE" w:rsidR="001D3B21" w:rsidRPr="004359EB" w:rsidRDefault="00C03953" w:rsidP="001D3B21">
            <w:pPr>
              <w:tabs>
                <w:tab w:val="left" w:pos="450"/>
              </w:tabs>
              <w:rPr>
                <w:kern w:val="24"/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="001D3B21" w:rsidRPr="004359EB">
              <w:rPr>
                <w:sz w:val="22"/>
                <w:szCs w:val="22"/>
                <w:lang w:val="en-GB"/>
              </w:rPr>
              <w:t xml:space="preserve"> </w:t>
            </w:r>
            <w:r w:rsidR="001D3B21" w:rsidRPr="004359EB">
              <w:rPr>
                <w:kern w:val="24"/>
                <w:sz w:val="22"/>
                <w:szCs w:val="22"/>
                <w:lang w:val="en-GB"/>
              </w:rPr>
              <w:t>addressing failure to exercise time or interaction with a child (s.40A)</w:t>
            </w:r>
            <w:r w:rsidR="001D3B21" w:rsidRPr="004359EB">
              <w:rPr>
                <w:i/>
                <w:iCs/>
                <w:kern w:val="24"/>
                <w:sz w:val="22"/>
                <w:szCs w:val="22"/>
                <w:lang w:val="en-GB"/>
              </w:rPr>
              <w:t xml:space="preserve"> </w:t>
            </w:r>
          </w:p>
          <w:p w14:paraId="3829D078" w14:textId="5E9EE281" w:rsidR="001D3B21" w:rsidRPr="004359EB" w:rsidRDefault="00C03953" w:rsidP="001D3B21">
            <w:pPr>
              <w:tabs>
                <w:tab w:val="left" w:pos="450"/>
              </w:tabs>
              <w:rPr>
                <w:i/>
                <w:iCs/>
                <w:kern w:val="24"/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="001D3B21" w:rsidRPr="004359EB">
              <w:rPr>
                <w:sz w:val="22"/>
                <w:szCs w:val="22"/>
                <w:lang w:val="en-GB"/>
              </w:rPr>
              <w:t xml:space="preserve"> </w:t>
            </w:r>
            <w:r w:rsidR="001D3B21" w:rsidRPr="004359EB">
              <w:rPr>
                <w:kern w:val="24"/>
                <w:sz w:val="22"/>
                <w:szCs w:val="22"/>
                <w:lang w:val="en-GB"/>
              </w:rPr>
              <w:t>requiring the respondent’s appearance to explain failure to comply with an order (s.41)</w:t>
            </w:r>
          </w:p>
          <w:p w14:paraId="7CEEB761" w14:textId="3B0133B7" w:rsidR="001D3B21" w:rsidRPr="004359EB" w:rsidRDefault="001D3B21" w:rsidP="001D3B21">
            <w:pPr>
              <w:tabs>
                <w:tab w:val="left" w:pos="450"/>
              </w:tabs>
              <w:rPr>
                <w:kern w:val="24"/>
                <w:sz w:val="22"/>
                <w:szCs w:val="22"/>
                <w:lang w:val="en-GB"/>
              </w:rPr>
            </w:pPr>
          </w:p>
        </w:tc>
      </w:tr>
    </w:tbl>
    <w:p w14:paraId="0BA156E2" w14:textId="6A7B4CCD" w:rsidR="00C03953" w:rsidRPr="004359EB" w:rsidRDefault="00C03953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73E4AB6" w14:textId="77777777" w:rsidR="00113C3E" w:rsidRPr="004359EB" w:rsidRDefault="00113C3E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59EB" w:rsidRPr="004359EB" w14:paraId="03B53B26" w14:textId="77777777" w:rsidTr="003746CE">
        <w:tc>
          <w:tcPr>
            <w:tcW w:w="9350" w:type="dxa"/>
            <w:gridSpan w:val="2"/>
            <w:shd w:val="pct12" w:color="auto" w:fill="auto"/>
          </w:tcPr>
          <w:p w14:paraId="44CD94DD" w14:textId="3C9EC94B" w:rsidR="00C03953" w:rsidRPr="004359EB" w:rsidRDefault="00D11940" w:rsidP="003746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59EB">
              <w:rPr>
                <w:b/>
                <w:bCs/>
                <w:sz w:val="22"/>
                <w:szCs w:val="22"/>
                <w:lang w:val="en-GB"/>
              </w:rPr>
              <w:t>PART I</w:t>
            </w:r>
            <w:r w:rsidR="003746CE" w:rsidRPr="004359EB">
              <w:rPr>
                <w:b/>
                <w:bCs/>
                <w:sz w:val="22"/>
                <w:szCs w:val="22"/>
                <w:lang w:val="en-GB"/>
              </w:rPr>
              <w:t>I</w:t>
            </w:r>
            <w:r w:rsidRPr="004359EB">
              <w:rPr>
                <w:b/>
                <w:bCs/>
                <w:sz w:val="22"/>
                <w:szCs w:val="22"/>
                <w:lang w:val="en-GB"/>
              </w:rPr>
              <w:t>: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="00C03953" w:rsidRPr="004359EB">
              <w:rPr>
                <w:sz w:val="40"/>
                <w:szCs w:val="40"/>
                <w:lang w:val="en-GB"/>
              </w:rPr>
              <w:t>□</w:t>
            </w:r>
            <w:r w:rsidR="00C03953" w:rsidRPr="004359EB">
              <w:rPr>
                <w:b/>
                <w:bCs/>
                <w:sz w:val="22"/>
                <w:szCs w:val="22"/>
              </w:rPr>
              <w:t xml:space="preserve"> relief under the </w:t>
            </w:r>
            <w:r w:rsidR="00C03953" w:rsidRPr="004359EB">
              <w:rPr>
                <w:b/>
                <w:bCs/>
                <w:i/>
                <w:iCs/>
                <w:sz w:val="22"/>
                <w:szCs w:val="22"/>
              </w:rPr>
              <w:t xml:space="preserve">Maintenance Enforcement Act </w:t>
            </w:r>
            <w:r w:rsidR="00C03953" w:rsidRPr="004359EB">
              <w:rPr>
                <w:sz w:val="22"/>
                <w:szCs w:val="22"/>
              </w:rPr>
              <w:t xml:space="preserve">(This part </w:t>
            </w:r>
            <w:r w:rsidR="00A95BD0" w:rsidRPr="004359EB">
              <w:rPr>
                <w:sz w:val="22"/>
                <w:szCs w:val="22"/>
              </w:rPr>
              <w:t>may</w:t>
            </w:r>
            <w:r w:rsidR="00C03953" w:rsidRPr="004359EB">
              <w:rPr>
                <w:sz w:val="22"/>
                <w:szCs w:val="22"/>
              </w:rPr>
              <w:t xml:space="preserve"> apply</w:t>
            </w:r>
            <w:r w:rsidR="00323167" w:rsidRPr="004359EB">
              <w:rPr>
                <w:sz w:val="22"/>
                <w:szCs w:val="22"/>
              </w:rPr>
              <w:t xml:space="preserve"> </w:t>
            </w:r>
            <w:r w:rsidR="00C03953" w:rsidRPr="004359EB">
              <w:rPr>
                <w:sz w:val="22"/>
                <w:szCs w:val="22"/>
              </w:rPr>
              <w:t xml:space="preserve">if there is a dispute about </w:t>
            </w:r>
            <w:r w:rsidR="00A95BD0" w:rsidRPr="004359EB">
              <w:rPr>
                <w:sz w:val="22"/>
                <w:szCs w:val="22"/>
              </w:rPr>
              <w:t xml:space="preserve">the amount of </w:t>
            </w:r>
            <w:r w:rsidR="00C03953" w:rsidRPr="004359EB">
              <w:rPr>
                <w:sz w:val="22"/>
                <w:szCs w:val="22"/>
              </w:rPr>
              <w:t xml:space="preserve">child support </w:t>
            </w:r>
            <w:r w:rsidR="00A95BD0" w:rsidRPr="004359EB">
              <w:rPr>
                <w:sz w:val="22"/>
                <w:szCs w:val="22"/>
              </w:rPr>
              <w:t xml:space="preserve">owing or </w:t>
            </w:r>
            <w:r w:rsidR="00C03953" w:rsidRPr="004359EB">
              <w:rPr>
                <w:sz w:val="22"/>
                <w:szCs w:val="22"/>
              </w:rPr>
              <w:t xml:space="preserve">paid during a period of time </w:t>
            </w:r>
            <w:r w:rsidR="00C03953" w:rsidRPr="004359EB">
              <w:rPr>
                <w:i/>
                <w:sz w:val="22"/>
                <w:szCs w:val="22"/>
              </w:rPr>
              <w:t>before</w:t>
            </w:r>
            <w:r w:rsidR="00C03953" w:rsidRPr="004359EB">
              <w:rPr>
                <w:iCs/>
                <w:sz w:val="22"/>
                <w:szCs w:val="22"/>
              </w:rPr>
              <w:t xml:space="preserve"> the date this application was filed.</w:t>
            </w:r>
            <w:r w:rsidR="00C03953" w:rsidRPr="004359EB">
              <w:rPr>
                <w:sz w:val="22"/>
                <w:szCs w:val="22"/>
              </w:rPr>
              <w:t xml:space="preserve"> To complete this part, check this box and </w:t>
            </w:r>
            <w:r w:rsidR="00A566A0">
              <w:rPr>
                <w:sz w:val="22"/>
                <w:szCs w:val="22"/>
              </w:rPr>
              <w:t xml:space="preserve">all </w:t>
            </w:r>
            <w:r w:rsidR="00C03953" w:rsidRPr="004359EB">
              <w:rPr>
                <w:sz w:val="22"/>
                <w:szCs w:val="22"/>
              </w:rPr>
              <w:t>relevant boxes below.)</w:t>
            </w:r>
          </w:p>
          <w:p w14:paraId="1DD4B1C9" w14:textId="77777777" w:rsidR="00C03953" w:rsidRPr="004359EB" w:rsidRDefault="00C03953" w:rsidP="003746CE">
            <w:pPr>
              <w:rPr>
                <w:sz w:val="22"/>
                <w:szCs w:val="22"/>
              </w:rPr>
            </w:pPr>
          </w:p>
        </w:tc>
      </w:tr>
      <w:tr w:rsidR="00C03953" w:rsidRPr="004359EB" w14:paraId="13FEABE8" w14:textId="77777777" w:rsidTr="003746CE">
        <w:tc>
          <w:tcPr>
            <w:tcW w:w="4675" w:type="dxa"/>
          </w:tcPr>
          <w:p w14:paraId="684CC0DF" w14:textId="77777777" w:rsidR="000A000E" w:rsidRPr="004359EB" w:rsidRDefault="000A000E" w:rsidP="000A000E">
            <w:pPr>
              <w:autoSpaceDE w:val="0"/>
              <w:autoSpaceDN w:val="0"/>
              <w:adjustRightInd w:val="0"/>
              <w:rPr>
                <w:kern w:val="24"/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kern w:val="24"/>
                <w:sz w:val="22"/>
                <w:szCs w:val="22"/>
                <w:lang w:val="en-GB"/>
              </w:rPr>
              <w:t>enforcing arrears incurred before the support order was filed with the Maintenance</w:t>
            </w:r>
          </w:p>
          <w:p w14:paraId="63901D80" w14:textId="77777777" w:rsidR="000A000E" w:rsidRPr="004359EB" w:rsidRDefault="000A000E" w:rsidP="000A000E">
            <w:pPr>
              <w:autoSpaceDE w:val="0"/>
              <w:autoSpaceDN w:val="0"/>
              <w:adjustRightInd w:val="0"/>
              <w:rPr>
                <w:kern w:val="24"/>
                <w:sz w:val="22"/>
                <w:szCs w:val="22"/>
                <w:lang w:val="en-GB"/>
              </w:rPr>
            </w:pPr>
            <w:r w:rsidRPr="004359EB">
              <w:rPr>
                <w:kern w:val="24"/>
                <w:sz w:val="22"/>
                <w:szCs w:val="22"/>
                <w:lang w:val="en-GB"/>
              </w:rPr>
              <w:t>Enforcement Program and after receiving the Director’s written confirmation of (date) ______________stating that those arrears will not be enforced (s. 15)</w:t>
            </w:r>
          </w:p>
          <w:p w14:paraId="5AAACD16" w14:textId="77777777" w:rsidR="00C03953" w:rsidRPr="004359EB" w:rsidRDefault="00C03953" w:rsidP="00D119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0B62830D" w14:textId="77777777" w:rsidR="000A000E" w:rsidRPr="004359EB" w:rsidRDefault="000A000E" w:rsidP="000A000E">
            <w:pPr>
              <w:autoSpaceDE w:val="0"/>
              <w:autoSpaceDN w:val="0"/>
              <w:adjustRightInd w:val="0"/>
              <w:rPr>
                <w:kern w:val="24"/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sz w:val="22"/>
                <w:szCs w:val="22"/>
                <w:lang w:val="en-US"/>
              </w:rPr>
              <w:t>addressing a dispute between the parties about the amount of arrears</w:t>
            </w:r>
            <w:r w:rsidRPr="004359EB">
              <w:rPr>
                <w:kern w:val="24"/>
                <w:sz w:val="22"/>
                <w:szCs w:val="22"/>
                <w:lang w:val="en-GB"/>
              </w:rPr>
              <w:t xml:space="preserve"> (s. 15) </w:t>
            </w:r>
          </w:p>
          <w:p w14:paraId="658AAC3E" w14:textId="77777777" w:rsidR="00C03953" w:rsidRPr="004359EB" w:rsidRDefault="00C03953" w:rsidP="00D11940">
            <w:pPr>
              <w:rPr>
                <w:sz w:val="22"/>
                <w:szCs w:val="22"/>
              </w:rPr>
            </w:pPr>
          </w:p>
        </w:tc>
      </w:tr>
    </w:tbl>
    <w:p w14:paraId="340C1554" w14:textId="6E97AFF1" w:rsidR="00C03953" w:rsidRPr="004359EB" w:rsidRDefault="00C03953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F57D8B2" w14:textId="18ED34CF" w:rsidR="00340949" w:rsidRPr="004359EB" w:rsidRDefault="00340949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F0F98B4" w14:textId="7462115F" w:rsidR="00172255" w:rsidRPr="004359EB" w:rsidRDefault="00172255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1415D7F" w14:textId="434C1312" w:rsidR="00172255" w:rsidRPr="004359EB" w:rsidRDefault="00172255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88466B7" w14:textId="0279523B" w:rsidR="00172255" w:rsidRPr="004359EB" w:rsidRDefault="00172255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3545A88" w14:textId="2C01B5A7" w:rsidR="00172255" w:rsidRPr="004359EB" w:rsidRDefault="00172255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8A2846F" w14:textId="5604648A" w:rsidR="00172255" w:rsidRPr="004359EB" w:rsidRDefault="00172255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61BCCE5" w14:textId="77777777" w:rsidR="00172255" w:rsidRPr="004359EB" w:rsidRDefault="00172255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4359EB" w:rsidRPr="004359EB" w14:paraId="169351A8" w14:textId="77777777" w:rsidTr="00695134">
        <w:tc>
          <w:tcPr>
            <w:tcW w:w="9465" w:type="dxa"/>
            <w:tcBorders>
              <w:bottom w:val="single" w:sz="4" w:space="0" w:color="auto"/>
            </w:tcBorders>
            <w:shd w:val="pct12" w:color="auto" w:fill="auto"/>
          </w:tcPr>
          <w:p w14:paraId="5C671072" w14:textId="0F8ED169" w:rsidR="00D93199" w:rsidRPr="004359EB" w:rsidRDefault="00D11940" w:rsidP="00340949">
            <w:pPr>
              <w:rPr>
                <w:sz w:val="22"/>
                <w:szCs w:val="22"/>
              </w:rPr>
            </w:pPr>
            <w:bookmarkStart w:id="1" w:name="_Hlk59027807"/>
            <w:bookmarkStart w:id="2" w:name="_Hlk59028460"/>
            <w:bookmarkStart w:id="3" w:name="_Hlk61010588"/>
            <w:r w:rsidRPr="004359EB">
              <w:rPr>
                <w:b/>
                <w:bCs/>
                <w:sz w:val="22"/>
                <w:szCs w:val="22"/>
                <w:lang w:val="en-GB"/>
              </w:rPr>
              <w:t>PART II</w:t>
            </w:r>
            <w:r w:rsidR="003746CE" w:rsidRPr="004359EB">
              <w:rPr>
                <w:b/>
                <w:bCs/>
                <w:sz w:val="22"/>
                <w:szCs w:val="22"/>
                <w:lang w:val="en-GB"/>
              </w:rPr>
              <w:t>I</w:t>
            </w:r>
            <w:r w:rsidRPr="004359EB">
              <w:rPr>
                <w:b/>
                <w:bCs/>
                <w:sz w:val="22"/>
                <w:szCs w:val="22"/>
                <w:lang w:val="en-GB"/>
              </w:rPr>
              <w:t>: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="001F2929" w:rsidRPr="004359EB">
              <w:rPr>
                <w:sz w:val="40"/>
                <w:szCs w:val="40"/>
                <w:lang w:val="en-GB"/>
              </w:rPr>
              <w:t>□</w:t>
            </w:r>
            <w:r w:rsidR="00C03953" w:rsidRPr="004359EB">
              <w:rPr>
                <w:b/>
                <w:bCs/>
                <w:sz w:val="22"/>
                <w:szCs w:val="22"/>
              </w:rPr>
              <w:t xml:space="preserve"> relief under the </w:t>
            </w:r>
            <w:r w:rsidR="00C03953" w:rsidRPr="004359EB">
              <w:rPr>
                <w:b/>
                <w:bCs/>
                <w:i/>
                <w:iCs/>
                <w:sz w:val="22"/>
                <w:szCs w:val="22"/>
              </w:rPr>
              <w:t>Divorce Act</w:t>
            </w:r>
            <w:r w:rsidR="00D93199" w:rsidRPr="004359E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93199" w:rsidRPr="004359EB">
              <w:rPr>
                <w:b/>
                <w:bCs/>
                <w:sz w:val="22"/>
                <w:szCs w:val="22"/>
              </w:rPr>
              <w:t>– for non-spouses</w:t>
            </w:r>
          </w:p>
          <w:p w14:paraId="1FC5A7D0" w14:textId="3905CF75" w:rsidR="00D11940" w:rsidRPr="004359EB" w:rsidRDefault="00D11940" w:rsidP="00340949">
            <w:pPr>
              <w:rPr>
                <w:sz w:val="22"/>
                <w:szCs w:val="22"/>
              </w:rPr>
            </w:pPr>
            <w:r w:rsidRPr="004359EB">
              <w:rPr>
                <w:sz w:val="22"/>
                <w:szCs w:val="22"/>
              </w:rPr>
              <w:t>(</w:t>
            </w:r>
            <w:r w:rsidR="003746CE" w:rsidRPr="004359EB">
              <w:rPr>
                <w:sz w:val="22"/>
                <w:szCs w:val="22"/>
              </w:rPr>
              <w:t>To complete this part, check this box and relevant boxes below.)</w:t>
            </w:r>
          </w:p>
          <w:p w14:paraId="28429887" w14:textId="77777777" w:rsidR="00340949" w:rsidRPr="004359EB" w:rsidRDefault="00340949" w:rsidP="0034094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317CB27" w14:textId="77777777" w:rsidR="00340949" w:rsidRPr="004359EB" w:rsidRDefault="00D11940" w:rsidP="00340949">
            <w:pPr>
              <w:rPr>
                <w:sz w:val="22"/>
                <w:szCs w:val="22"/>
              </w:rPr>
            </w:pPr>
            <w:r w:rsidRPr="004359EB">
              <w:rPr>
                <w:b/>
                <w:bCs/>
                <w:sz w:val="22"/>
                <w:szCs w:val="22"/>
              </w:rPr>
              <w:t>NOTE:</w:t>
            </w:r>
            <w:r w:rsidRPr="004359EB">
              <w:rPr>
                <w:sz w:val="22"/>
                <w:szCs w:val="22"/>
              </w:rPr>
              <w:t xml:space="preserve"> If you </w:t>
            </w:r>
            <w:r w:rsidR="00440EA6" w:rsidRPr="004359EB">
              <w:rPr>
                <w:sz w:val="22"/>
                <w:szCs w:val="22"/>
              </w:rPr>
              <w:t xml:space="preserve">want to change </w:t>
            </w:r>
            <w:r w:rsidRPr="004359EB">
              <w:rPr>
                <w:sz w:val="22"/>
                <w:szCs w:val="22"/>
              </w:rPr>
              <w:t xml:space="preserve">a court order made under the </w:t>
            </w:r>
            <w:r w:rsidRPr="004359EB">
              <w:rPr>
                <w:i/>
                <w:iCs/>
                <w:sz w:val="22"/>
                <w:szCs w:val="22"/>
              </w:rPr>
              <w:t>Divorce Act</w:t>
            </w:r>
            <w:r w:rsidRPr="004359EB">
              <w:rPr>
                <w:sz w:val="22"/>
                <w:szCs w:val="22"/>
              </w:rPr>
              <w:t xml:space="preserve">, </w:t>
            </w:r>
            <w:r w:rsidR="003746CE" w:rsidRPr="004359EB">
              <w:rPr>
                <w:sz w:val="22"/>
                <w:szCs w:val="22"/>
              </w:rPr>
              <w:t xml:space="preserve">do </w:t>
            </w:r>
            <w:r w:rsidR="003746CE" w:rsidRPr="004359EB">
              <w:rPr>
                <w:b/>
                <w:bCs/>
                <w:sz w:val="22"/>
                <w:szCs w:val="22"/>
                <w:u w:val="single"/>
              </w:rPr>
              <w:t>not</w:t>
            </w:r>
            <w:r w:rsidR="003746CE" w:rsidRPr="004359EB">
              <w:rPr>
                <w:sz w:val="22"/>
                <w:szCs w:val="22"/>
              </w:rPr>
              <w:t xml:space="preserve"> use this form. Y</w:t>
            </w:r>
            <w:r w:rsidRPr="004359EB">
              <w:rPr>
                <w:sz w:val="22"/>
                <w:szCs w:val="22"/>
              </w:rPr>
              <w:t xml:space="preserve">ou </w:t>
            </w:r>
          </w:p>
          <w:p w14:paraId="33AA1DC8" w14:textId="77777777" w:rsidR="00C03953" w:rsidRPr="004359EB" w:rsidRDefault="00D11940" w:rsidP="00340949">
            <w:pPr>
              <w:rPr>
                <w:sz w:val="22"/>
                <w:szCs w:val="22"/>
              </w:rPr>
            </w:pPr>
            <w:r w:rsidRPr="004359EB">
              <w:rPr>
                <w:b/>
                <w:bCs/>
                <w:sz w:val="22"/>
                <w:szCs w:val="22"/>
              </w:rPr>
              <w:t>must</w:t>
            </w:r>
            <w:r w:rsidRPr="004359EB">
              <w:rPr>
                <w:sz w:val="22"/>
                <w:szCs w:val="22"/>
              </w:rPr>
              <w:t xml:space="preserve"> complete the Notice of Variation Application Form (Form FD 59.12) instead of this form. </w:t>
            </w:r>
            <w:bookmarkEnd w:id="1"/>
          </w:p>
          <w:bookmarkEnd w:id="2"/>
          <w:p w14:paraId="63859433" w14:textId="12D94148" w:rsidR="00340949" w:rsidRPr="004359EB" w:rsidRDefault="00340949" w:rsidP="0034094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95134" w:rsidRPr="004359EB" w14:paraId="5BC9ED2E" w14:textId="77777777" w:rsidTr="00BA23C2">
        <w:tc>
          <w:tcPr>
            <w:tcW w:w="9465" w:type="dxa"/>
            <w:tcBorders>
              <w:bottom w:val="single" w:sz="4" w:space="0" w:color="auto"/>
            </w:tcBorders>
          </w:tcPr>
          <w:p w14:paraId="0F9D673F" w14:textId="3787ED0F" w:rsidR="00695134" w:rsidRPr="004359EB" w:rsidRDefault="00695134" w:rsidP="001F292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contact arrangements </w:t>
            </w:r>
            <w:r w:rsidR="005277F3">
              <w:rPr>
                <w:rFonts w:eastAsia="MS Mincho"/>
                <w:sz w:val="22"/>
                <w:szCs w:val="22"/>
                <w:lang w:val="en-GB"/>
              </w:rPr>
              <w:t>and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leave to apply by a person who is</w:t>
            </w:r>
            <w:r w:rsidR="003C5083" w:rsidRPr="004359EB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  <w:r w:rsidR="003C5083" w:rsidRPr="004359EB">
              <w:rPr>
                <w:rFonts w:eastAsia="MS Mincho"/>
                <w:i/>
                <w:iCs/>
                <w:sz w:val="22"/>
                <w:szCs w:val="22"/>
                <w:lang w:val="en-GB"/>
              </w:rPr>
              <w:t xml:space="preserve">not </w:t>
            </w:r>
            <w:r w:rsidR="003C5083" w:rsidRPr="004359EB">
              <w:rPr>
                <w:rFonts w:eastAsia="MS Mincho"/>
                <w:sz w:val="22"/>
                <w:szCs w:val="22"/>
                <w:lang w:val="en-GB"/>
              </w:rPr>
              <w:t>a divorcing spouse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(s. 16.5 &amp; 16.5(3)) (</w:t>
            </w:r>
            <w:proofErr w:type="spellStart"/>
            <w:proofErr w:type="gramStart"/>
            <w:r w:rsidRPr="004359EB">
              <w:rPr>
                <w:rFonts w:eastAsia="MS Mincho"/>
                <w:sz w:val="22"/>
                <w:szCs w:val="22"/>
                <w:lang w:val="en-GB"/>
              </w:rPr>
              <w:t>e,g</w:t>
            </w:r>
            <w:proofErr w:type="spellEnd"/>
            <w:r w:rsidRPr="004359EB">
              <w:rPr>
                <w:rFonts w:eastAsia="MS Mincho"/>
                <w:sz w:val="22"/>
                <w:szCs w:val="22"/>
                <w:lang w:val="en-GB"/>
              </w:rPr>
              <w:t>.</w:t>
            </w:r>
            <w:proofErr w:type="gramEnd"/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grandparent, </w:t>
            </w:r>
            <w:r w:rsidR="003C5083" w:rsidRPr="004359EB">
              <w:rPr>
                <w:rFonts w:eastAsia="MS Mincho"/>
                <w:sz w:val="22"/>
                <w:szCs w:val="22"/>
                <w:lang w:val="en-GB"/>
              </w:rPr>
              <w:t>or someone else important to the child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>)</w:t>
            </w:r>
          </w:p>
          <w:p w14:paraId="248E9043" w14:textId="648E27AB" w:rsidR="00695134" w:rsidRPr="004359EB" w:rsidRDefault="00695134" w:rsidP="00695134">
            <w:pPr>
              <w:autoSpaceDE w:val="0"/>
              <w:autoSpaceDN w:val="0"/>
              <w:adjustRightInd w:val="0"/>
              <w:ind w:left="72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contact time</w:t>
            </w:r>
          </w:p>
          <w:p w14:paraId="70E5AF02" w14:textId="60E00153" w:rsidR="00695134" w:rsidRPr="004359EB" w:rsidRDefault="00695134" w:rsidP="00695134">
            <w:pPr>
              <w:autoSpaceDE w:val="0"/>
              <w:autoSpaceDN w:val="0"/>
              <w:adjustRightInd w:val="0"/>
              <w:ind w:left="72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interaction</w:t>
            </w:r>
          </w:p>
          <w:p w14:paraId="0C9FABCA" w14:textId="77777777" w:rsidR="00695134" w:rsidRPr="004359EB" w:rsidRDefault="00695134" w:rsidP="001F2929">
            <w:pPr>
              <w:autoSpaceDE w:val="0"/>
              <w:autoSpaceDN w:val="0"/>
              <w:adjustRightInd w:val="0"/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</w:pPr>
          </w:p>
          <w:p w14:paraId="4B449AE5" w14:textId="7F02C33C" w:rsidR="00416071" w:rsidRPr="004359EB" w:rsidRDefault="00695134" w:rsidP="00416071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parenting arrangements </w:t>
            </w:r>
            <w:r w:rsidR="005277F3">
              <w:rPr>
                <w:rFonts w:eastAsia="MS Mincho"/>
                <w:sz w:val="22"/>
                <w:szCs w:val="22"/>
                <w:lang w:val="en-GB"/>
              </w:rPr>
              <w:t>and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leave to apply by a person who is </w:t>
            </w:r>
            <w:r w:rsidRPr="004359EB">
              <w:rPr>
                <w:rFonts w:eastAsia="MS Mincho"/>
                <w:i/>
                <w:iCs/>
                <w:sz w:val="22"/>
                <w:szCs w:val="22"/>
                <w:lang w:val="en-GB"/>
              </w:rPr>
              <w:t>n</w:t>
            </w:r>
            <w:r w:rsidR="003C5083" w:rsidRPr="004359EB">
              <w:rPr>
                <w:rFonts w:eastAsia="MS Mincho"/>
                <w:i/>
                <w:iCs/>
                <w:sz w:val="22"/>
                <w:szCs w:val="22"/>
                <w:lang w:val="en-GB"/>
              </w:rPr>
              <w:t xml:space="preserve">ot </w:t>
            </w:r>
            <w:r w:rsidR="003C5083" w:rsidRPr="004359EB">
              <w:rPr>
                <w:rFonts w:eastAsia="MS Mincho"/>
                <w:sz w:val="22"/>
                <w:szCs w:val="22"/>
                <w:lang w:val="en-GB"/>
              </w:rPr>
              <w:t>a divorcing spouse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but who is a parent, stands in the place of a parent, or intends to stand in the place</w:t>
            </w:r>
            <w:r w:rsidR="00B4035B" w:rsidRPr="004359EB">
              <w:rPr>
                <w:rFonts w:eastAsia="MS Mincho"/>
                <w:sz w:val="22"/>
                <w:szCs w:val="22"/>
                <w:lang w:val="en-GB"/>
              </w:rPr>
              <w:t xml:space="preserve"> of a parent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  <w:r w:rsidR="00416071" w:rsidRPr="004359EB">
              <w:rPr>
                <w:rFonts w:eastAsia="MS Mincho"/>
                <w:sz w:val="22"/>
                <w:szCs w:val="22"/>
                <w:lang w:val="en-GB"/>
              </w:rPr>
              <w:t xml:space="preserve">(s. 16.1 &amp; 16.1(3)) </w:t>
            </w:r>
          </w:p>
          <w:p w14:paraId="225228CD" w14:textId="1CEA44B6" w:rsidR="00416071" w:rsidRPr="004359EB" w:rsidRDefault="00416071" w:rsidP="00416071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rFonts w:eastAsia="MS Mincho"/>
                <w:sz w:val="22"/>
                <w:szCs w:val="22"/>
                <w:lang w:val="en-GB"/>
              </w:rPr>
              <w:t>(</w:t>
            </w:r>
            <w:proofErr w:type="spellStart"/>
            <w:proofErr w:type="gramStart"/>
            <w:r w:rsidRPr="004359EB">
              <w:rPr>
                <w:rFonts w:eastAsia="MS Mincho"/>
                <w:sz w:val="22"/>
                <w:szCs w:val="22"/>
                <w:lang w:val="en-GB"/>
              </w:rPr>
              <w:t>e,g</w:t>
            </w:r>
            <w:proofErr w:type="spellEnd"/>
            <w:r w:rsidRPr="004359EB">
              <w:rPr>
                <w:rFonts w:eastAsia="MS Mincho"/>
                <w:sz w:val="22"/>
                <w:szCs w:val="22"/>
                <w:lang w:val="en-GB"/>
              </w:rPr>
              <w:t>.</w:t>
            </w:r>
            <w:proofErr w:type="gramEnd"/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grandparent</w:t>
            </w:r>
            <w:r w:rsidR="00824BEE" w:rsidRPr="004359EB">
              <w:rPr>
                <w:rFonts w:eastAsia="MS Mincho"/>
                <w:sz w:val="22"/>
                <w:szCs w:val="22"/>
                <w:lang w:val="en-GB"/>
              </w:rPr>
              <w:t xml:space="preserve"> or someone else who is like a parent to a child, or </w:t>
            </w:r>
            <w:r w:rsidR="00B4035B" w:rsidRPr="004359EB">
              <w:rPr>
                <w:rFonts w:eastAsia="MS Mincho"/>
                <w:sz w:val="22"/>
                <w:szCs w:val="22"/>
                <w:lang w:val="en-GB"/>
              </w:rPr>
              <w:t xml:space="preserve">who </w:t>
            </w:r>
            <w:r w:rsidR="00824BEE" w:rsidRPr="004359EB">
              <w:rPr>
                <w:rFonts w:eastAsia="MS Mincho"/>
                <w:sz w:val="22"/>
                <w:szCs w:val="22"/>
                <w:lang w:val="en-GB"/>
              </w:rPr>
              <w:t>wants to be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>)</w:t>
            </w:r>
          </w:p>
          <w:p w14:paraId="6795CA77" w14:textId="44F3FB37" w:rsidR="00695134" w:rsidRPr="004359EB" w:rsidRDefault="00695134" w:rsidP="00695134">
            <w:pPr>
              <w:autoSpaceDE w:val="0"/>
              <w:autoSpaceDN w:val="0"/>
              <w:adjustRightInd w:val="0"/>
              <w:ind w:left="72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parenting time </w:t>
            </w:r>
          </w:p>
          <w:p w14:paraId="05C13A5E" w14:textId="5D7F7A18" w:rsidR="00695134" w:rsidRPr="004359EB" w:rsidRDefault="00695134" w:rsidP="00695134">
            <w:pPr>
              <w:autoSpaceDE w:val="0"/>
              <w:autoSpaceDN w:val="0"/>
              <w:adjustRightInd w:val="0"/>
              <w:ind w:left="72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decision-making responsibility</w:t>
            </w:r>
          </w:p>
          <w:p w14:paraId="299AC3F5" w14:textId="77777777" w:rsidR="00695134" w:rsidRPr="004359EB" w:rsidRDefault="00695134" w:rsidP="001F292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val="en-GB"/>
              </w:rPr>
            </w:pPr>
          </w:p>
          <w:p w14:paraId="315C61DA" w14:textId="77777777" w:rsidR="00695134" w:rsidRPr="004359EB" w:rsidRDefault="00695134" w:rsidP="00695134">
            <w:pPr>
              <w:spacing w:after="120"/>
              <w:rPr>
                <w:sz w:val="22"/>
                <w:szCs w:val="22"/>
              </w:rPr>
            </w:pPr>
            <w:r w:rsidRPr="004359EB">
              <w:rPr>
                <w:sz w:val="22"/>
                <w:szCs w:val="22"/>
                <w:lang w:val="en-GB"/>
              </w:rPr>
              <w:t>□ other</w:t>
            </w:r>
            <w:r w:rsidRPr="004359EB">
              <w:rPr>
                <w:sz w:val="22"/>
                <w:szCs w:val="22"/>
              </w:rPr>
              <w:t xml:space="preserve"> [give specifics, including relevant section number(s</w:t>
            </w:r>
            <w:proofErr w:type="gramStart"/>
            <w:r w:rsidRPr="004359EB">
              <w:rPr>
                <w:sz w:val="22"/>
                <w:szCs w:val="22"/>
              </w:rPr>
              <w:t>)]_</w:t>
            </w:r>
            <w:proofErr w:type="gramEnd"/>
            <w:r w:rsidRPr="004359EB">
              <w:rPr>
                <w:sz w:val="22"/>
                <w:szCs w:val="22"/>
              </w:rPr>
              <w:t>__________________________________</w:t>
            </w:r>
          </w:p>
          <w:p w14:paraId="4022A57D" w14:textId="77777777" w:rsidR="00695134" w:rsidRPr="004359EB" w:rsidRDefault="00695134" w:rsidP="00695134">
            <w:pPr>
              <w:spacing w:after="120"/>
              <w:rPr>
                <w:sz w:val="22"/>
                <w:szCs w:val="22"/>
              </w:rPr>
            </w:pPr>
            <w:r w:rsidRPr="004359EB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14:paraId="388830EE" w14:textId="0C337638" w:rsidR="00695134" w:rsidRPr="004359EB" w:rsidRDefault="00695134" w:rsidP="00695134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sz w:val="22"/>
                <w:szCs w:val="22"/>
              </w:rPr>
              <w:t>____________________________________________________________________________________</w:t>
            </w:r>
          </w:p>
        </w:tc>
      </w:tr>
      <w:bookmarkEnd w:id="3"/>
    </w:tbl>
    <w:p w14:paraId="297BBEDB" w14:textId="77777777" w:rsidR="00EC21F5" w:rsidRPr="004359EB" w:rsidRDefault="00EC21F5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4359EB" w:rsidRPr="004359EB" w14:paraId="2602938E" w14:textId="77777777" w:rsidTr="00BF0660">
        <w:tc>
          <w:tcPr>
            <w:tcW w:w="9606" w:type="dxa"/>
            <w:shd w:val="pct12" w:color="auto" w:fill="auto"/>
          </w:tcPr>
          <w:p w14:paraId="30396C75" w14:textId="003B712A" w:rsidR="00C03953" w:rsidRPr="004359EB" w:rsidRDefault="00D11940" w:rsidP="003746CE">
            <w:pPr>
              <w:rPr>
                <w:i/>
                <w:iCs/>
                <w:sz w:val="22"/>
                <w:szCs w:val="22"/>
              </w:rPr>
            </w:pPr>
            <w:r w:rsidRPr="004359EB">
              <w:rPr>
                <w:b/>
                <w:bCs/>
                <w:sz w:val="22"/>
                <w:szCs w:val="22"/>
                <w:lang w:val="en-GB"/>
              </w:rPr>
              <w:t>PART IV: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="00C03953" w:rsidRPr="004359EB">
              <w:rPr>
                <w:sz w:val="40"/>
                <w:szCs w:val="40"/>
                <w:lang w:val="en-GB"/>
              </w:rPr>
              <w:t>□</w:t>
            </w:r>
            <w:r w:rsidR="00C03953" w:rsidRPr="004359EB">
              <w:rPr>
                <w:b/>
                <w:bCs/>
                <w:sz w:val="22"/>
                <w:szCs w:val="22"/>
              </w:rPr>
              <w:t xml:space="preserve"> Other</w:t>
            </w:r>
            <w:r w:rsidR="00C03953" w:rsidRPr="004359EB">
              <w:rPr>
                <w:sz w:val="22"/>
                <w:szCs w:val="22"/>
              </w:rPr>
              <w:t xml:space="preserve"> (</w:t>
            </w:r>
            <w:r w:rsidRPr="004359EB">
              <w:rPr>
                <w:sz w:val="22"/>
                <w:szCs w:val="22"/>
              </w:rPr>
              <w:t xml:space="preserve">This part </w:t>
            </w:r>
            <w:r w:rsidR="00744297" w:rsidRPr="004359EB">
              <w:rPr>
                <w:sz w:val="22"/>
                <w:szCs w:val="22"/>
              </w:rPr>
              <w:t>may</w:t>
            </w:r>
            <w:r w:rsidRPr="004359EB">
              <w:rPr>
                <w:sz w:val="22"/>
                <w:szCs w:val="22"/>
              </w:rPr>
              <w:t xml:space="preserve"> apply to you if the relief you are seeking is not listed above. </w:t>
            </w:r>
            <w:r w:rsidR="00744297" w:rsidRPr="004359EB">
              <w:rPr>
                <w:sz w:val="22"/>
                <w:szCs w:val="22"/>
              </w:rPr>
              <w:t>Examples:</w:t>
            </w:r>
            <w:r w:rsidR="00323167" w:rsidRPr="004359EB">
              <w:rPr>
                <w:sz w:val="22"/>
                <w:szCs w:val="22"/>
              </w:rPr>
              <w:t xml:space="preserve"> </w:t>
            </w:r>
            <w:r w:rsidR="00C03953" w:rsidRPr="004359EB">
              <w:rPr>
                <w:sz w:val="22"/>
                <w:szCs w:val="22"/>
              </w:rPr>
              <w:t xml:space="preserve">relief under the </w:t>
            </w:r>
            <w:r w:rsidR="00C03953" w:rsidRPr="004359EB">
              <w:rPr>
                <w:i/>
                <w:iCs/>
                <w:sz w:val="22"/>
                <w:szCs w:val="22"/>
              </w:rPr>
              <w:t>Vital Statistics Act</w:t>
            </w:r>
            <w:r w:rsidR="00C03953" w:rsidRPr="004359EB">
              <w:rPr>
                <w:sz w:val="22"/>
                <w:szCs w:val="22"/>
              </w:rPr>
              <w:t xml:space="preserve">, </w:t>
            </w:r>
            <w:r w:rsidR="00C03953" w:rsidRPr="004359EB">
              <w:rPr>
                <w:i/>
                <w:iCs/>
                <w:sz w:val="22"/>
                <w:szCs w:val="22"/>
              </w:rPr>
              <w:t>Change of Name Act</w:t>
            </w:r>
            <w:r w:rsidR="00C03953" w:rsidRPr="004359EB">
              <w:rPr>
                <w:sz w:val="22"/>
                <w:szCs w:val="22"/>
              </w:rPr>
              <w:t>, unjust enrichment/constructive trust, or other authority.</w:t>
            </w:r>
            <w:r w:rsidRPr="004359EB">
              <w:rPr>
                <w:sz w:val="22"/>
                <w:szCs w:val="22"/>
              </w:rPr>
              <w:t xml:space="preserve"> To complete this part, please check this box and complete the portion below.)</w:t>
            </w:r>
          </w:p>
        </w:tc>
      </w:tr>
      <w:tr w:rsidR="00C03953" w:rsidRPr="004359EB" w14:paraId="2AC7E899" w14:textId="77777777" w:rsidTr="00BF0660">
        <w:tc>
          <w:tcPr>
            <w:tcW w:w="9606" w:type="dxa"/>
          </w:tcPr>
          <w:p w14:paraId="4BE37A43" w14:textId="77777777" w:rsidR="00C03953" w:rsidRPr="004359EB" w:rsidRDefault="00C03953" w:rsidP="003746CE">
            <w:pPr>
              <w:rPr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costs</w:t>
            </w:r>
          </w:p>
          <w:p w14:paraId="70D647B6" w14:textId="633DB370" w:rsidR="00C03953" w:rsidRPr="004359EB" w:rsidRDefault="00C03953" w:rsidP="00DB3D56">
            <w:pPr>
              <w:spacing w:after="120"/>
              <w:rPr>
                <w:sz w:val="22"/>
                <w:szCs w:val="22"/>
              </w:rPr>
            </w:pPr>
            <w:r w:rsidRPr="004359EB">
              <w:rPr>
                <w:sz w:val="32"/>
                <w:szCs w:val="32"/>
                <w:lang w:val="en-GB"/>
              </w:rPr>
              <w:t xml:space="preserve">□ </w:t>
            </w:r>
            <w:r w:rsidRPr="004359EB">
              <w:rPr>
                <w:sz w:val="22"/>
                <w:szCs w:val="22"/>
                <w:lang w:val="en-GB"/>
              </w:rPr>
              <w:t>other</w:t>
            </w:r>
            <w:r w:rsidRPr="004359EB">
              <w:rPr>
                <w:sz w:val="22"/>
                <w:szCs w:val="22"/>
              </w:rPr>
              <w:t xml:space="preserve"> [give specifics, including legislation or other legal authority for relief</w:t>
            </w:r>
            <w:r w:rsidR="00E85B8D" w:rsidRPr="004359EB">
              <w:rPr>
                <w:sz w:val="22"/>
                <w:szCs w:val="22"/>
              </w:rPr>
              <w:t xml:space="preserve"> </w:t>
            </w:r>
            <w:r w:rsidRPr="004359EB">
              <w:rPr>
                <w:sz w:val="22"/>
                <w:szCs w:val="22"/>
              </w:rPr>
              <w:t>sought]</w:t>
            </w:r>
            <w:r w:rsidR="00DB3D56" w:rsidRPr="004359EB">
              <w:rPr>
                <w:sz w:val="22"/>
                <w:szCs w:val="22"/>
              </w:rPr>
              <w:t>______________</w:t>
            </w:r>
            <w:r w:rsidR="00E85B8D" w:rsidRPr="004359EB">
              <w:rPr>
                <w:sz w:val="22"/>
                <w:szCs w:val="22"/>
              </w:rPr>
              <w:t xml:space="preserve"> </w:t>
            </w:r>
            <w:r w:rsidRPr="004359EB">
              <w:rPr>
                <w:sz w:val="22"/>
                <w:szCs w:val="22"/>
              </w:rPr>
              <w:t>__________________________________________________________</w:t>
            </w:r>
            <w:r w:rsidR="00E85B8D" w:rsidRPr="004359EB">
              <w:rPr>
                <w:sz w:val="22"/>
                <w:szCs w:val="22"/>
              </w:rPr>
              <w:t>_________________</w:t>
            </w:r>
            <w:r w:rsidR="00DB3D56" w:rsidRPr="004359EB">
              <w:rPr>
                <w:sz w:val="22"/>
                <w:szCs w:val="22"/>
              </w:rPr>
              <w:t>________</w:t>
            </w:r>
          </w:p>
          <w:p w14:paraId="5119B85D" w14:textId="71C163E6" w:rsidR="00DB3D56" w:rsidRPr="004359EB" w:rsidRDefault="00DB3D56" w:rsidP="00DB3D56">
            <w:pPr>
              <w:spacing w:after="120"/>
              <w:rPr>
                <w:sz w:val="22"/>
                <w:szCs w:val="22"/>
              </w:rPr>
            </w:pPr>
            <w:r w:rsidRPr="004359EB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14:paraId="385B89F2" w14:textId="77777777" w:rsidR="00C03953" w:rsidRPr="004359EB" w:rsidRDefault="00C03953" w:rsidP="00DB3D56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4152F1AD" w14:textId="77777777" w:rsidR="00C03953" w:rsidRPr="004359EB" w:rsidRDefault="00C03953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18DEEA7" w14:textId="688A8620" w:rsidR="00894910" w:rsidRPr="004359EB" w:rsidRDefault="003E31A1" w:rsidP="00744297">
      <w:pPr>
        <w:tabs>
          <w:tab w:val="left" w:pos="9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59EB">
        <w:rPr>
          <w:rFonts w:ascii="Times New Roman" w:hAnsi="Times New Roman" w:cs="Times New Roman"/>
          <w:sz w:val="24"/>
          <w:szCs w:val="24"/>
          <w:lang w:val="en-US"/>
        </w:rPr>
        <w:t>The applicant started this application by filing this notice on the date certified by the court officer.</w:t>
      </w:r>
    </w:p>
    <w:p w14:paraId="6812B63B" w14:textId="77777777" w:rsidR="00BF0660" w:rsidRPr="004359EB" w:rsidRDefault="00BF0660" w:rsidP="003340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47813D9" w14:textId="77777777" w:rsidR="001B3030" w:rsidRPr="004359EB" w:rsidRDefault="001B3030" w:rsidP="002464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359E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ther relevant proceedings and orders </w:t>
      </w:r>
    </w:p>
    <w:p w14:paraId="3D9E6810" w14:textId="77777777" w:rsidR="001B3030" w:rsidRPr="004359EB" w:rsidRDefault="001B3030" w:rsidP="002464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4" w:name="_Hlk59194935"/>
      <w:r w:rsidRPr="004359EB">
        <w:rPr>
          <w:rFonts w:ascii="Times New Roman" w:hAnsi="Times New Roman" w:cs="Times New Roman"/>
          <w:sz w:val="24"/>
          <w:szCs w:val="24"/>
          <w:lang w:val="en-GB"/>
        </w:rPr>
        <w:t xml:space="preserve">The applicant confirms that: </w:t>
      </w:r>
      <w:r w:rsidRPr="004359EB">
        <w:rPr>
          <w:rFonts w:ascii="Times New Roman" w:hAnsi="Times New Roman" w:cs="Times New Roman"/>
          <w:bCs/>
          <w:sz w:val="24"/>
          <w:szCs w:val="24"/>
          <w:lang w:val="en-GB"/>
        </w:rPr>
        <w:t>[may delete the one that does not apply]</w:t>
      </w:r>
    </w:p>
    <w:p w14:paraId="010B0DF3" w14:textId="77777777" w:rsidR="001B3030" w:rsidRPr="004359EB" w:rsidRDefault="001B3030" w:rsidP="002464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45F4FD0" w14:textId="3A1811B1" w:rsidR="00246432" w:rsidRPr="004359EB" w:rsidRDefault="00246432" w:rsidP="00246432">
      <w:pPr>
        <w:pStyle w:val="ListParagraph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bookmarkStart w:id="5" w:name="_Hlk59194685"/>
      <w:r w:rsidRPr="004359EB">
        <w:rPr>
          <w:rFonts w:ascii="Times New Roman" w:hAnsi="Times New Roman" w:cs="Times New Roman"/>
          <w:sz w:val="24"/>
          <w:szCs w:val="24"/>
          <w:lang w:val="en-GB"/>
        </w:rPr>
        <w:t xml:space="preserve">There are, and there </w:t>
      </w:r>
      <w:r w:rsidR="0030465F" w:rsidRPr="004359E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359EB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no</w:t>
      </w:r>
      <w:r w:rsidRPr="004359E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>other proceedings between the parties, or proceedings/ circumstances affecting the well-being or safety of the children/</w:t>
      </w:r>
      <w:proofErr w:type="gramStart"/>
      <w:r w:rsidRPr="004359EB">
        <w:rPr>
          <w:rFonts w:ascii="Times New Roman" w:hAnsi="Times New Roman" w:cs="Times New Roman"/>
          <w:sz w:val="24"/>
          <w:szCs w:val="24"/>
          <w:lang w:val="en-GB"/>
        </w:rPr>
        <w:t>parties;</w:t>
      </w:r>
      <w:proofErr w:type="gramEnd"/>
      <w:r w:rsidRPr="004359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785A1EC" w14:textId="77777777" w:rsidR="00246432" w:rsidRPr="004359EB" w:rsidRDefault="00246432" w:rsidP="002464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5CA1BFE3" w14:textId="77777777" w:rsidR="00246432" w:rsidRPr="004359EB" w:rsidRDefault="00246432" w:rsidP="005721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359EB">
        <w:rPr>
          <w:rFonts w:ascii="Times New Roman" w:hAnsi="Times New Roman" w:cs="Times New Roman"/>
          <w:sz w:val="24"/>
          <w:szCs w:val="24"/>
          <w:lang w:val="en-GB"/>
        </w:rPr>
        <w:t>OR</w:t>
      </w:r>
    </w:p>
    <w:p w14:paraId="444B49B2" w14:textId="77777777" w:rsidR="00246432" w:rsidRPr="004359EB" w:rsidRDefault="00246432" w:rsidP="002464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17571087" w14:textId="5D43FB97" w:rsidR="00246432" w:rsidRPr="004359EB" w:rsidRDefault="00246432" w:rsidP="00246432">
      <w:pPr>
        <w:pStyle w:val="ListParagraph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4359EB">
        <w:rPr>
          <w:rFonts w:ascii="Times New Roman" w:hAnsi="Times New Roman" w:cs="Times New Roman"/>
          <w:sz w:val="24"/>
          <w:szCs w:val="24"/>
          <w:lang w:val="en-GB"/>
        </w:rPr>
        <w:t xml:space="preserve">There are, or there </w:t>
      </w:r>
      <w:r w:rsidR="0030465F" w:rsidRPr="004359E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>, other proceedings between the parties, or proceedings/circumstances affecting the well-being or safety of the children/parties, details of which are as follows:  [</w:t>
      </w:r>
      <w:r w:rsidRPr="004359E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omplete the sections below for </w:t>
      </w:r>
      <w:r w:rsidRPr="004359EB">
        <w:rPr>
          <w:rFonts w:ascii="Times New Roman" w:hAnsi="Times New Roman" w:cs="Times New Roman"/>
          <w:iCs/>
          <w:sz w:val="24"/>
          <w:szCs w:val="24"/>
          <w:u w:val="single"/>
          <w:lang w:val="en-GB"/>
        </w:rPr>
        <w:t>each</w:t>
      </w:r>
      <w:r w:rsidRPr="004359E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proceeding</w:t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0221BCE0" w14:textId="77777777" w:rsidR="00246432" w:rsidRPr="004359EB" w:rsidRDefault="00246432" w:rsidP="002464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35788D5" w14:textId="66F4524B" w:rsidR="00246432" w:rsidRPr="004359EB" w:rsidRDefault="00246432" w:rsidP="00246432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en-GB"/>
        </w:rPr>
      </w:pPr>
      <w:bookmarkStart w:id="6" w:name="_Hlk59435816"/>
      <w:r w:rsidRPr="004359EB">
        <w:rPr>
          <w:rFonts w:ascii="Times New Roman" w:hAnsi="Times New Roman" w:cs="Times New Roman"/>
          <w:sz w:val="24"/>
          <w:szCs w:val="24"/>
        </w:rPr>
        <w:t xml:space="preserve">Type of proceeding(s) &amp; court file number: [describe each, </w:t>
      </w:r>
      <w:r w:rsidRPr="004359EB">
        <w:rPr>
          <w:rFonts w:ascii="Times New Roman" w:hAnsi="Times New Roman" w:cs="Times New Roman"/>
          <w:iCs/>
          <w:sz w:val="24"/>
          <w:szCs w:val="24"/>
        </w:rPr>
        <w:t>for instance civil, protection, criminal or other proceeding</w:t>
      </w:r>
      <w:r w:rsidRPr="004359EB">
        <w:rPr>
          <w:rFonts w:ascii="Times New Roman" w:hAnsi="Times New Roman" w:cs="Times New Roman"/>
          <w:sz w:val="24"/>
          <w:szCs w:val="24"/>
        </w:rPr>
        <w:t>]</w:t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031E" w:rsidRPr="004359EB">
        <w:rPr>
          <w:rFonts w:ascii="Times New Roman" w:hAnsi="Times New Roman" w:cs="Times New Roman"/>
          <w:sz w:val="24"/>
          <w:szCs w:val="24"/>
          <w:lang w:val="en-GB"/>
        </w:rPr>
        <w:t>______________________________</w:t>
      </w:r>
    </w:p>
    <w:p w14:paraId="4605FF35" w14:textId="6C14170B" w:rsidR="00C7031E" w:rsidRPr="004359EB" w:rsidRDefault="00C7031E" w:rsidP="00246432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en-GB"/>
        </w:rPr>
      </w:pPr>
      <w:r w:rsidRPr="004359EB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</w:t>
      </w:r>
    </w:p>
    <w:p w14:paraId="30293AB5" w14:textId="77777777" w:rsidR="00246432" w:rsidRPr="004359EB" w:rsidRDefault="00246432" w:rsidP="00246432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en-GB"/>
        </w:rPr>
      </w:pPr>
    </w:p>
    <w:p w14:paraId="38BE0EBE" w14:textId="430A089A" w:rsidR="00246432" w:rsidRPr="004359EB" w:rsidRDefault="00246432" w:rsidP="00246432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en-GB"/>
        </w:rPr>
      </w:pPr>
      <w:r w:rsidRPr="004359EB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Pr="004359EB">
        <w:rPr>
          <w:rFonts w:ascii="Times New Roman" w:hAnsi="Times New Roman" w:cs="Times New Roman"/>
          <w:sz w:val="24"/>
          <w:szCs w:val="24"/>
          <w:lang w:val="en-GB"/>
        </w:rPr>
        <w:t>rder</w:t>
      </w:r>
      <w:proofErr w:type="spellEnd"/>
      <w:r w:rsidRPr="004359EB">
        <w:rPr>
          <w:rFonts w:ascii="Times New Roman" w:hAnsi="Times New Roman" w:cs="Times New Roman"/>
          <w:sz w:val="24"/>
          <w:szCs w:val="24"/>
          <w:lang w:val="en-GB"/>
        </w:rPr>
        <w:t>(s) or other measure: [</w:t>
      </w:r>
      <w:r w:rsidRPr="004359E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describe, such as an order to protect a person’s safety, recognizance or undertaking, peace bond, condition, </w:t>
      </w:r>
      <w:proofErr w:type="gramStart"/>
      <w:r w:rsidRPr="004359EB">
        <w:rPr>
          <w:rFonts w:ascii="Times New Roman" w:hAnsi="Times New Roman" w:cs="Times New Roman"/>
          <w:iCs/>
          <w:sz w:val="24"/>
          <w:szCs w:val="24"/>
          <w:lang w:val="en-GB"/>
        </w:rPr>
        <w:t>etc.</w:t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C7031E" w:rsidRPr="004359EB">
        <w:rPr>
          <w:rFonts w:ascii="Times New Roman" w:hAnsi="Times New Roman" w:cs="Times New Roman"/>
          <w:sz w:val="24"/>
          <w:szCs w:val="24"/>
          <w:lang w:val="en-GB"/>
        </w:rPr>
        <w:t>_</w:t>
      </w:r>
      <w:proofErr w:type="gramEnd"/>
      <w:r w:rsidR="00C7031E" w:rsidRPr="004359EB">
        <w:rPr>
          <w:rFonts w:ascii="Times New Roman" w:hAnsi="Times New Roman" w:cs="Times New Roman"/>
          <w:sz w:val="24"/>
          <w:szCs w:val="24"/>
          <w:lang w:val="en-GB"/>
        </w:rPr>
        <w:t>__________</w:t>
      </w:r>
    </w:p>
    <w:p w14:paraId="72F8D9E7" w14:textId="21297FAC" w:rsidR="00C7031E" w:rsidRPr="004359EB" w:rsidRDefault="00C7031E" w:rsidP="00246432">
      <w:pPr>
        <w:spacing w:after="0" w:line="240" w:lineRule="auto"/>
        <w:ind w:left="174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359EB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</w:t>
      </w:r>
    </w:p>
    <w:p w14:paraId="6E485275" w14:textId="77777777" w:rsidR="00246432" w:rsidRPr="004359EB" w:rsidRDefault="00246432" w:rsidP="002464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7903EA0" w14:textId="1EE70EA5" w:rsidR="00246432" w:rsidRPr="004359EB" w:rsidRDefault="00246432" w:rsidP="00246432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359E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ab/>
        <w:t>Circumstance(s): [describe]</w:t>
      </w:r>
      <w:r w:rsidR="00C7031E" w:rsidRPr="004359EB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</w:t>
      </w:r>
    </w:p>
    <w:p w14:paraId="2A164DFE" w14:textId="09410846" w:rsidR="00C7031E" w:rsidRPr="004359EB" w:rsidRDefault="00C7031E" w:rsidP="00246432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359E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</w:t>
      </w:r>
    </w:p>
    <w:bookmarkEnd w:id="5"/>
    <w:bookmarkEnd w:id="4"/>
    <w:bookmarkEnd w:id="6"/>
    <w:p w14:paraId="17564E23" w14:textId="77777777" w:rsidR="00017228" w:rsidRPr="004359EB" w:rsidRDefault="00017228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4C2232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Documents in support of application</w:t>
      </w:r>
    </w:p>
    <w:p w14:paraId="63C8CF00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The applicant files the following documents in support of the application:</w:t>
      </w:r>
    </w:p>
    <w:p w14:paraId="62734297" w14:textId="77777777" w:rsidR="00DA4526" w:rsidRPr="004359EB" w:rsidRDefault="00DA4526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Segoe UI Symbol" w:eastAsia="MS Mincho" w:hAnsi="Segoe UI Symbol" w:cs="Segoe UI Symbol"/>
          <w:sz w:val="24"/>
          <w:szCs w:val="24"/>
          <w:lang w:val="en-GB"/>
        </w:rPr>
      </w:pPr>
    </w:p>
    <w:p w14:paraId="62042058" w14:textId="09D8EFC6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 xml:space="preserve">parenting statement </w:t>
      </w:r>
    </w:p>
    <w:p w14:paraId="5359BC17" w14:textId="3609051B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MS Mincho" w:eastAsia="MS Mincho" w:hAnsi="MS Mincho" w:cs="MS Mincho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>statement of contact time and interaction</w:t>
      </w:r>
    </w:p>
    <w:p w14:paraId="34919C51" w14:textId="1315B42E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statement of income</w:t>
      </w:r>
    </w:p>
    <w:p w14:paraId="5126A0B9" w14:textId="42ADF43F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 xml:space="preserve">statement of special or extraordinary expenses </w:t>
      </w:r>
    </w:p>
    <w:p w14:paraId="51F0B61E" w14:textId="267FDCD2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 xml:space="preserve">statement of undue hardship circumstances </w:t>
      </w:r>
    </w:p>
    <w:p w14:paraId="1A877FBB" w14:textId="1247262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statement of expenses</w:t>
      </w:r>
    </w:p>
    <w:p w14:paraId="5B3BF2D0" w14:textId="4E8F730B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 xml:space="preserve">statement of property </w:t>
      </w:r>
    </w:p>
    <w:p w14:paraId="25DEF326" w14:textId="703D54C5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pre-hearing brief</w:t>
      </w:r>
    </w:p>
    <w:p w14:paraId="7522CD9F" w14:textId="7BE9F95B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affidavit of [name] ___________________________________________</w:t>
      </w:r>
    </w:p>
    <w:p w14:paraId="53373E47" w14:textId="5A10188F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other affidavits and documents [give specifics] ______________________</w:t>
      </w:r>
    </w:p>
    <w:p w14:paraId="095D0AD4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</w:t>
      </w:r>
    </w:p>
    <w:p w14:paraId="5175231B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D0B693" w14:textId="062D4E2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copy of each document </w:t>
      </w:r>
      <w:r w:rsidR="0057216A"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is to</w:t>
      </w:r>
      <w:r w:rsidR="00323167"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be delivered to you with this notice.</w:t>
      </w:r>
    </w:p>
    <w:p w14:paraId="234B3762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86101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Response to Application</w:t>
      </w:r>
    </w:p>
    <w:p w14:paraId="4BCE28E5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To respond to the application, or to make your own application, you or your counsel may file a response to application.  A judge or court officer will direct you regarding the deadline for filing a response to application.</w:t>
      </w:r>
    </w:p>
    <w:p w14:paraId="3F03C89C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3E656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826AA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Required to file documents</w:t>
      </w:r>
    </w:p>
    <w:p w14:paraId="1A903528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There are requirements in the </w:t>
      </w:r>
      <w:r w:rsidRPr="004359EB">
        <w:rPr>
          <w:rFonts w:ascii="Times New Roman" w:eastAsia="Times New Roman" w:hAnsi="Times New Roman" w:cs="Times New Roman"/>
          <w:i/>
          <w:sz w:val="24"/>
          <w:szCs w:val="24"/>
        </w:rPr>
        <w:t>Nova Scotia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9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ivil Procedure Rules 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>for parties to file documents and these requirements depend on the type of relief sought.  A judge or court officer may direct you to file documents and provide information by a specific date in response to this application.</w:t>
      </w:r>
    </w:p>
    <w:p w14:paraId="2953FA80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BDD878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263083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Possible order against you</w:t>
      </w:r>
    </w:p>
    <w:p w14:paraId="671FDEEA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A judge may grant a final order on the application without further notice to you if you fail to appear at the court when directed or fail to file documents as directed.</w:t>
      </w:r>
    </w:p>
    <w:p w14:paraId="4CB7A23B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D78880" w14:textId="1348D0F8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856C38" w14:textId="77777777" w:rsidR="00113C3E" w:rsidRPr="004359EB" w:rsidRDefault="00113C3E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9C72E3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Filing and delivering documents</w:t>
      </w:r>
    </w:p>
    <w:p w14:paraId="4AF046E1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Any documents you file with the court must be filed at the courthouse at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 xml:space="preserve"> [</w:t>
      </w:r>
      <w:r w:rsidRPr="004359EB">
        <w:rPr>
          <w:rFonts w:ascii="Times New Roman" w:eastAsia="Times New Roman" w:hAnsi="Times New Roman" w:cs="Times New Roman"/>
          <w:i/>
          <w:iCs/>
          <w:sz w:val="24"/>
          <w:szCs w:val="24"/>
        </w:rPr>
        <w:t>Street/Avenue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>],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 xml:space="preserve"> ,</w:t>
      </w:r>
      <w:proofErr w:type="gramEnd"/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 Nova Scotia  (telephone #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 xml:space="preserve"> ).</w:t>
      </w:r>
    </w:p>
    <w:p w14:paraId="7EDC0C76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D70C31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BA16D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6C7C1B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359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va Scotia Civil Procedure Rules 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require that whenever you file a document you must immediately deliver a copy of it to the applicant, or respondent, and to each other party entitled to notice, unless the document is part of an </w:t>
      </w:r>
      <w:r w:rsidRPr="004359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x parte 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>motion, the parties agree delivery is not required, or a judge or a court officer directs it is not required.</w:t>
      </w:r>
    </w:p>
    <w:p w14:paraId="3D092907" w14:textId="77777777" w:rsidR="00894910" w:rsidRPr="004359EB" w:rsidRDefault="00894910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209C7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Designated address for service</w:t>
      </w:r>
    </w:p>
    <w:p w14:paraId="549DD568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The applicant designates the following address for delivery of documents:</w:t>
      </w:r>
    </w:p>
    <w:p w14:paraId="4610E6E0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5EF07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5F963D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1392EE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F8762D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Documents delivered to this address will be considered to be received by the applicant on delivery.</w:t>
      </w:r>
    </w:p>
    <w:p w14:paraId="3DDA5B4A" w14:textId="2462B294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9A28A" w14:textId="77777777" w:rsidR="00562D4D" w:rsidRPr="004359EB" w:rsidRDefault="00562D4D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94CD57" w14:textId="73CF4A8A" w:rsidR="004E0E2B" w:rsidRPr="004359EB" w:rsidRDefault="003E31A1" w:rsidP="004E0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</w:t>
      </w:r>
      <w:r w:rsidR="009526BC"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77F3"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 w:rsidR="004E0E2B"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ertificate of applicant</w:t>
      </w:r>
    </w:p>
    <w:p w14:paraId="6CC0F800" w14:textId="5938E55C" w:rsidR="004E0E2B" w:rsidRPr="004359EB" w:rsidRDefault="009526BC" w:rsidP="004E0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_Hlk59030044"/>
      <w:r w:rsidRPr="004359EB">
        <w:rPr>
          <w:rFonts w:ascii="Times New Roman" w:hAnsi="Times New Roman"/>
          <w:sz w:val="24"/>
          <w:szCs w:val="24"/>
        </w:rPr>
        <w:t>By signing below, I confirm that this is my application and certify that I am aware of my duties, including:</w:t>
      </w:r>
    </w:p>
    <w:bookmarkEnd w:id="7"/>
    <w:p w14:paraId="76C3DB60" w14:textId="77777777" w:rsidR="009526BC" w:rsidRPr="004359EB" w:rsidRDefault="009526BC" w:rsidP="004E0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F7095E" w14:textId="77777777" w:rsidR="004E0E2B" w:rsidRPr="004359EB" w:rsidRDefault="004E0E2B" w:rsidP="004E0E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>I must exercise any decision-making responsibility or parenting time allotted to me, or contact time under a contact order, in a manner that is consistent with the best interests of the child/</w:t>
      </w:r>
      <w:proofErr w:type="gramStart"/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>children;</w:t>
      </w:r>
      <w:proofErr w:type="gramEnd"/>
    </w:p>
    <w:p w14:paraId="3D2F2E3F" w14:textId="77777777" w:rsidR="004E0E2B" w:rsidRPr="004359EB" w:rsidRDefault="004E0E2B" w:rsidP="004E0E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0DEB38" w14:textId="77777777" w:rsidR="004E0E2B" w:rsidRPr="004359EB" w:rsidRDefault="004E0E2B" w:rsidP="004E0E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 xml:space="preserve">To the best of my ability, I must protect the child/children from conflict arising from this </w:t>
      </w:r>
      <w:proofErr w:type="gramStart"/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>proceeding;</w:t>
      </w:r>
      <w:proofErr w:type="gramEnd"/>
    </w:p>
    <w:p w14:paraId="6F05B65B" w14:textId="77777777" w:rsidR="004E0E2B" w:rsidRPr="004359EB" w:rsidRDefault="004E0E2B" w:rsidP="004E0E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31BA4B" w14:textId="77777777" w:rsidR="004E0E2B" w:rsidRPr="004359EB" w:rsidRDefault="004E0E2B" w:rsidP="004E0E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 xml:space="preserve">To the extent that it is appropriate to do so, I must try to resolve the issues in this proceeding through a family dispute resolution </w:t>
      </w:r>
      <w:proofErr w:type="gramStart"/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>process;</w:t>
      </w:r>
      <w:proofErr w:type="gramEnd"/>
    </w:p>
    <w:p w14:paraId="13C4A531" w14:textId="77777777" w:rsidR="004E0E2B" w:rsidRPr="004359EB" w:rsidRDefault="004E0E2B" w:rsidP="004E0E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020963" w14:textId="77777777" w:rsidR="004E0E2B" w:rsidRPr="004359EB" w:rsidRDefault="004E0E2B" w:rsidP="004E0E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>I must provide complete, accurate and up-to-date information as required under law, as part of this proceeding and under a Court Order; and,</w:t>
      </w:r>
    </w:p>
    <w:p w14:paraId="3B2F0AD5" w14:textId="77777777" w:rsidR="004E0E2B" w:rsidRPr="004359EB" w:rsidRDefault="004E0E2B" w:rsidP="004E0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16BF6E90" w14:textId="77777777" w:rsidR="004E0E2B" w:rsidRPr="004359EB" w:rsidRDefault="004E0E2B" w:rsidP="004E0E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>If I am subject to an order, I must follow and comply with the order until it is no longer in effect.</w:t>
      </w:r>
    </w:p>
    <w:p w14:paraId="7CECEF89" w14:textId="4901545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E49D1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Signed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, 20</w:t>
      </w:r>
    </w:p>
    <w:p w14:paraId="415291E5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3D629" w14:textId="77777777" w:rsidR="003E31A1" w:rsidRPr="004359EB" w:rsidRDefault="003E31A1" w:rsidP="003E31A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59E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92B9FCF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6480" w:hanging="720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Signature of applicant</w:t>
      </w:r>
    </w:p>
    <w:p w14:paraId="499EBBE3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Print name:</w:t>
      </w:r>
    </w:p>
    <w:p w14:paraId="699ADEAF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5DDD00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3D424F7" w14:textId="7991D794" w:rsidR="0091477D" w:rsidRPr="004359EB" w:rsidRDefault="0091477D" w:rsidP="003E3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13250" w14:textId="77777777" w:rsidR="004E0E2B" w:rsidRPr="004359EB" w:rsidRDefault="004E0E2B" w:rsidP="004E0E2B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  <w:r w:rsidRPr="004359EB"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  <w:t>[complete additional signature if more than one applicant]</w:t>
      </w:r>
    </w:p>
    <w:p w14:paraId="4863DB4A" w14:textId="77777777" w:rsidR="004E0E2B" w:rsidRPr="004359EB" w:rsidRDefault="004E0E2B" w:rsidP="004E0E2B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39E07083" w14:textId="77777777" w:rsidR="004E0E2B" w:rsidRPr="004359EB" w:rsidRDefault="004E0E2B" w:rsidP="004E0E2B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72492821" w14:textId="77777777" w:rsidR="004E0E2B" w:rsidRPr="004359EB" w:rsidRDefault="004E0E2B" w:rsidP="004E0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 xml:space="preserve">Signed on                                                        </w:t>
      </w:r>
      <w:proofErr w:type="gramStart"/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 xml:space="preserve">  ,</w:t>
      </w:r>
      <w:proofErr w:type="gramEnd"/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</w:p>
    <w:p w14:paraId="7B957252" w14:textId="77777777" w:rsidR="004E0E2B" w:rsidRPr="004359EB" w:rsidRDefault="004E0E2B" w:rsidP="004E0E2B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4FA934" w14:textId="77777777" w:rsidR="004E0E2B" w:rsidRPr="004359EB" w:rsidRDefault="004E0E2B" w:rsidP="004359EB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>________________________</w:t>
      </w:r>
    </w:p>
    <w:p w14:paraId="1E1AFBA5" w14:textId="77777777" w:rsidR="004E0E2B" w:rsidRPr="004359EB" w:rsidRDefault="004E0E2B" w:rsidP="004359EB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>Signature of applicant</w:t>
      </w:r>
    </w:p>
    <w:p w14:paraId="0C34B4EC" w14:textId="77777777" w:rsidR="004E0E2B" w:rsidRPr="004359EB" w:rsidRDefault="004E0E2B" w:rsidP="004359EB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>Name:</w:t>
      </w:r>
    </w:p>
    <w:p w14:paraId="3FFAD801" w14:textId="77777777" w:rsidR="002E62FF" w:rsidRPr="004359EB" w:rsidRDefault="002E62FF" w:rsidP="003E3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AF236" w14:textId="513139D0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359E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39A48FAB" w14:textId="77777777" w:rsidR="00017228" w:rsidRPr="004359EB" w:rsidRDefault="00017228" w:rsidP="003E3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AE02E" w14:textId="5D389063" w:rsidR="003E31A1" w:rsidRPr="004359EB" w:rsidRDefault="002F6452" w:rsidP="003E3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9EB">
        <w:rPr>
          <w:rFonts w:ascii="Times New Roman" w:hAnsi="Times New Roman" w:cs="Times New Roman"/>
          <w:b/>
          <w:sz w:val="24"/>
          <w:szCs w:val="24"/>
        </w:rPr>
        <w:t>Counsel’s certificate</w:t>
      </w:r>
      <w:r w:rsidR="000534BC" w:rsidRPr="00435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4BC" w:rsidRPr="004359EB">
        <w:rPr>
          <w:rFonts w:ascii="Times New Roman" w:hAnsi="Times New Roman" w:cs="Times New Roman"/>
          <w:sz w:val="24"/>
          <w:szCs w:val="24"/>
        </w:rPr>
        <w:t xml:space="preserve">[delete if not </w:t>
      </w:r>
      <w:r w:rsidR="00017228" w:rsidRPr="004359EB">
        <w:rPr>
          <w:rFonts w:ascii="Times New Roman" w:hAnsi="Times New Roman" w:cs="Times New Roman"/>
          <w:sz w:val="24"/>
          <w:szCs w:val="24"/>
        </w:rPr>
        <w:t>represented by counsel</w:t>
      </w:r>
      <w:r w:rsidR="000534BC" w:rsidRPr="004359EB">
        <w:rPr>
          <w:rFonts w:ascii="Times New Roman" w:hAnsi="Times New Roman" w:cs="Times New Roman"/>
          <w:sz w:val="24"/>
          <w:szCs w:val="24"/>
        </w:rPr>
        <w:t>]</w:t>
      </w:r>
    </w:p>
    <w:p w14:paraId="28A70108" w14:textId="5BDBD1DA" w:rsidR="003E31A1" w:rsidRPr="004359EB" w:rsidRDefault="003E31A1" w:rsidP="003E3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359EB">
        <w:rPr>
          <w:rFonts w:ascii="Times New Roman" w:hAnsi="Times New Roman" w:cs="Times New Roman"/>
          <w:sz w:val="24"/>
          <w:szCs w:val="24"/>
          <w:lang w:val="en-GB"/>
        </w:rPr>
        <w:t xml:space="preserve">I, counsel for the applicant, certify that I have complied with the requirements of </w:t>
      </w:r>
      <w:r w:rsidR="00DA692E" w:rsidRPr="004359EB">
        <w:rPr>
          <w:rFonts w:ascii="Times New Roman" w:hAnsi="Times New Roman" w:cs="Times New Roman"/>
          <w:sz w:val="24"/>
          <w:szCs w:val="24"/>
          <w:lang w:val="en-GB"/>
        </w:rPr>
        <w:t xml:space="preserve">section 7.7 of the </w:t>
      </w:r>
      <w:r w:rsidR="00DA692E" w:rsidRPr="004359EB">
        <w:rPr>
          <w:rFonts w:ascii="Times New Roman" w:hAnsi="Times New Roman" w:cs="Times New Roman"/>
          <w:i/>
          <w:sz w:val="24"/>
          <w:szCs w:val="24"/>
          <w:lang w:val="en-GB"/>
        </w:rPr>
        <w:t>Divorce Act</w:t>
      </w:r>
      <w:r w:rsidR="003F5543" w:rsidRPr="004359EB">
        <w:rPr>
          <w:rFonts w:ascii="Times New Roman" w:hAnsi="Times New Roman" w:cs="Times New Roman"/>
          <w:i/>
          <w:sz w:val="24"/>
          <w:szCs w:val="24"/>
          <w:lang w:val="en-GB"/>
        </w:rPr>
        <w:t>/</w:t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>section 54</w:t>
      </w:r>
      <w:proofErr w:type="gramStart"/>
      <w:r w:rsidRPr="004359EB">
        <w:rPr>
          <w:rFonts w:ascii="Times New Roman" w:hAnsi="Times New Roman" w:cs="Times New Roman"/>
          <w:sz w:val="24"/>
          <w:szCs w:val="24"/>
          <w:lang w:val="en-GB"/>
        </w:rPr>
        <w:t>C(</w:t>
      </w:r>
      <w:proofErr w:type="gramEnd"/>
      <w:r w:rsidRPr="004359EB">
        <w:rPr>
          <w:rFonts w:ascii="Times New Roman" w:hAnsi="Times New Roman" w:cs="Times New Roman"/>
          <w:sz w:val="24"/>
          <w:szCs w:val="24"/>
          <w:lang w:val="en-GB"/>
        </w:rPr>
        <w:t>2) of the </w:t>
      </w:r>
      <w:r w:rsidRPr="004359EB">
        <w:rPr>
          <w:rFonts w:ascii="Times New Roman" w:hAnsi="Times New Roman" w:cs="Times New Roman"/>
          <w:i/>
          <w:iCs/>
          <w:sz w:val="24"/>
          <w:szCs w:val="24"/>
          <w:lang w:val="en-GB"/>
        </w:rPr>
        <w:t>Parenting and Support Act</w:t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9DF4BDA" w14:textId="0371BDE9" w:rsidR="003E31A1" w:rsidRPr="004359EB" w:rsidRDefault="003E31A1" w:rsidP="003E3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9EB">
        <w:rPr>
          <w:rFonts w:ascii="Times New Roman" w:hAnsi="Times New Roman" w:cs="Times New Roman"/>
          <w:sz w:val="24"/>
          <w:szCs w:val="24"/>
        </w:rPr>
        <w:t> </w:t>
      </w:r>
      <w:r w:rsidRPr="004359EB">
        <w:rPr>
          <w:rFonts w:ascii="Times New Roman" w:hAnsi="Times New Roman" w:cs="Times New Roman"/>
          <w:sz w:val="24"/>
          <w:szCs w:val="24"/>
        </w:rPr>
        <w:tab/>
      </w:r>
    </w:p>
    <w:p w14:paraId="3D8F4BB1" w14:textId="77777777" w:rsidR="00017228" w:rsidRPr="004359EB" w:rsidRDefault="00017228" w:rsidP="003E3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DA9A8" w14:textId="7928567A" w:rsidR="003E31A1" w:rsidRPr="004359EB" w:rsidRDefault="003E31A1" w:rsidP="003E3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9E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8128C76" w14:textId="513BEFF7" w:rsidR="003E31A1" w:rsidRPr="004359EB" w:rsidRDefault="00017228" w:rsidP="000172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9EB">
        <w:rPr>
          <w:rFonts w:ascii="Times New Roman" w:hAnsi="Times New Roman" w:cs="Times New Roman"/>
          <w:sz w:val="24"/>
          <w:szCs w:val="24"/>
        </w:rPr>
        <w:tab/>
      </w:r>
      <w:r w:rsidRPr="004359EB">
        <w:rPr>
          <w:rFonts w:ascii="Times New Roman" w:hAnsi="Times New Roman" w:cs="Times New Roman"/>
          <w:sz w:val="24"/>
          <w:szCs w:val="24"/>
        </w:rPr>
        <w:tab/>
      </w:r>
      <w:r w:rsidRPr="004359EB">
        <w:rPr>
          <w:rFonts w:ascii="Times New Roman" w:hAnsi="Times New Roman" w:cs="Times New Roman"/>
          <w:sz w:val="24"/>
          <w:szCs w:val="24"/>
        </w:rPr>
        <w:tab/>
      </w:r>
      <w:r w:rsidRPr="004359EB">
        <w:rPr>
          <w:rFonts w:ascii="Times New Roman" w:hAnsi="Times New Roman" w:cs="Times New Roman"/>
          <w:sz w:val="24"/>
          <w:szCs w:val="24"/>
        </w:rPr>
        <w:tab/>
      </w:r>
      <w:r w:rsidRPr="004359EB">
        <w:rPr>
          <w:rFonts w:ascii="Times New Roman" w:hAnsi="Times New Roman" w:cs="Times New Roman"/>
          <w:sz w:val="24"/>
          <w:szCs w:val="24"/>
        </w:rPr>
        <w:tab/>
      </w:r>
      <w:r w:rsidRPr="004359EB">
        <w:rPr>
          <w:rFonts w:ascii="Times New Roman" w:hAnsi="Times New Roman" w:cs="Times New Roman"/>
          <w:sz w:val="24"/>
          <w:szCs w:val="24"/>
        </w:rPr>
        <w:tab/>
      </w:r>
      <w:r w:rsidRPr="004359EB">
        <w:rPr>
          <w:rFonts w:ascii="Times New Roman" w:hAnsi="Times New Roman" w:cs="Times New Roman"/>
          <w:sz w:val="24"/>
          <w:szCs w:val="24"/>
        </w:rPr>
        <w:tab/>
      </w:r>
      <w:r w:rsidRPr="004359EB">
        <w:rPr>
          <w:rFonts w:ascii="Times New Roman" w:hAnsi="Times New Roman" w:cs="Times New Roman"/>
          <w:sz w:val="24"/>
          <w:szCs w:val="24"/>
        </w:rPr>
        <w:tab/>
      </w:r>
      <w:r w:rsidR="003E31A1" w:rsidRPr="004359EB">
        <w:rPr>
          <w:rFonts w:ascii="Times New Roman" w:hAnsi="Times New Roman" w:cs="Times New Roman"/>
          <w:sz w:val="24"/>
          <w:szCs w:val="24"/>
        </w:rPr>
        <w:t xml:space="preserve">Signature of counsel                                    </w:t>
      </w:r>
    </w:p>
    <w:p w14:paraId="3D545529" w14:textId="77777777" w:rsidR="00765F1A" w:rsidRPr="004359EB" w:rsidRDefault="00765F1A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53D804" w14:textId="77777777" w:rsidR="00765F1A" w:rsidRPr="004359EB" w:rsidRDefault="00765F1A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D6BA21" w14:textId="60627AC6" w:rsidR="00765F1A" w:rsidRPr="004359EB" w:rsidRDefault="00765F1A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0984DC" w14:textId="77777777" w:rsidR="00416C31" w:rsidRPr="004359EB" w:rsidRDefault="00416C3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E54B8E" w14:textId="77777777" w:rsidR="003F5543" w:rsidRPr="004359EB" w:rsidRDefault="003F5543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0BAEAD" w14:textId="22243C84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rt </w:t>
      </w:r>
      <w:r w:rsidR="006C02ED"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ficer’s </w:t>
      </w:r>
      <w:r w:rsidR="006C02ED"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ertificate</w:t>
      </w:r>
    </w:p>
    <w:p w14:paraId="4138F57E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I certify that this notice of application was filed with the court on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 xml:space="preserve">, 20  </w:t>
      </w:r>
      <w:proofErr w:type="gramStart"/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proofErr w:type="gramEnd"/>
    </w:p>
    <w:p w14:paraId="412ECA06" w14:textId="77777777" w:rsidR="003E31A1" w:rsidRPr="004359EB" w:rsidRDefault="003E31A1" w:rsidP="003E31A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8640"/>
        <w:rPr>
          <w:rFonts w:ascii="Times New Roman" w:eastAsia="Times New Roman" w:hAnsi="Times New Roman" w:cs="Times New Roman"/>
          <w:sz w:val="24"/>
          <w:szCs w:val="24"/>
        </w:rPr>
      </w:pPr>
    </w:p>
    <w:p w14:paraId="3B092D8F" w14:textId="77777777" w:rsidR="003E31A1" w:rsidRPr="004359EB" w:rsidRDefault="003E31A1" w:rsidP="003E31A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8640"/>
        <w:rPr>
          <w:rFonts w:ascii="Times New Roman" w:eastAsia="Times New Roman" w:hAnsi="Times New Roman" w:cs="Times New Roman"/>
          <w:sz w:val="24"/>
          <w:szCs w:val="24"/>
        </w:rPr>
      </w:pPr>
    </w:p>
    <w:p w14:paraId="6A259792" w14:textId="77777777" w:rsidR="003E31A1" w:rsidRPr="004359EB" w:rsidRDefault="003E31A1" w:rsidP="003E31A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6660"/>
        <w:rPr>
          <w:rFonts w:ascii="Times New Roman" w:eastAsia="Times New Roman" w:hAnsi="Times New Roman" w:cs="Times New Roman"/>
          <w:sz w:val="24"/>
          <w:szCs w:val="24"/>
          <w:u w:val="words"/>
        </w:rPr>
      </w:pPr>
      <w:r w:rsidRPr="004359E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F34A6F6" w14:textId="77777777" w:rsidR="003E31A1" w:rsidRPr="004359EB" w:rsidRDefault="003E31A1" w:rsidP="003E31A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Court Officer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F60CEC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AA69B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For delivery with supporting documents to each respondent: </w:t>
      </w:r>
    </w:p>
    <w:p w14:paraId="2BB65F3A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[full name and address of each]</w:t>
      </w:r>
    </w:p>
    <w:p w14:paraId="67941152" w14:textId="77777777" w:rsidR="003546B8" w:rsidRPr="004359EB" w:rsidRDefault="003546B8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DF6188C" w14:textId="5356C429" w:rsidR="006C02ED" w:rsidRPr="004359EB" w:rsidRDefault="006C02ED" w:rsidP="00562D4D"/>
    <w:sectPr w:rsidR="006C02ED" w:rsidRPr="004359EB" w:rsidSect="000D5FE1">
      <w:headerReference w:type="default" r:id="rId8"/>
      <w:footerReference w:type="default" r:id="rId9"/>
      <w:pgSz w:w="12240" w:h="15840"/>
      <w:pgMar w:top="709" w:right="1327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4FC84" w14:textId="77777777" w:rsidR="003746CE" w:rsidRDefault="003746CE" w:rsidP="00562D4D">
      <w:pPr>
        <w:spacing w:after="0" w:line="240" w:lineRule="auto"/>
      </w:pPr>
      <w:r>
        <w:separator/>
      </w:r>
    </w:p>
  </w:endnote>
  <w:endnote w:type="continuationSeparator" w:id="0">
    <w:p w14:paraId="49632AC3" w14:textId="77777777" w:rsidR="003746CE" w:rsidRDefault="003746CE" w:rsidP="0056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2CC" w14:textId="004B8965" w:rsidR="003746CE" w:rsidRDefault="003746CE">
    <w:pPr>
      <w:pStyle w:val="Footer"/>
      <w:jc w:val="right"/>
    </w:pPr>
  </w:p>
  <w:p w14:paraId="56FE7ECB" w14:textId="77777777" w:rsidR="003746CE" w:rsidRDefault="0037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6BE52" w14:textId="77777777" w:rsidR="003746CE" w:rsidRDefault="003746CE" w:rsidP="00562D4D">
      <w:pPr>
        <w:spacing w:after="0" w:line="240" w:lineRule="auto"/>
      </w:pPr>
      <w:r>
        <w:separator/>
      </w:r>
    </w:p>
  </w:footnote>
  <w:footnote w:type="continuationSeparator" w:id="0">
    <w:p w14:paraId="662CDE4A" w14:textId="77777777" w:rsidR="003746CE" w:rsidRDefault="003746CE" w:rsidP="0056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1C3F3" w14:textId="04F6D2AC" w:rsidR="003746CE" w:rsidRDefault="003746CE">
    <w:pPr>
      <w:pStyle w:val="Header"/>
      <w:jc w:val="right"/>
    </w:pPr>
  </w:p>
  <w:p w14:paraId="08A130E5" w14:textId="77777777" w:rsidR="003746CE" w:rsidRDefault="00374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74A9"/>
    <w:multiLevelType w:val="hybridMultilevel"/>
    <w:tmpl w:val="5E9CFB42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06E3"/>
    <w:multiLevelType w:val="hybridMultilevel"/>
    <w:tmpl w:val="CEF64254"/>
    <w:lvl w:ilvl="0" w:tplc="62944F3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61B61"/>
    <w:multiLevelType w:val="hybridMultilevel"/>
    <w:tmpl w:val="39EC5E92"/>
    <w:lvl w:ilvl="0" w:tplc="1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147A40C4"/>
    <w:multiLevelType w:val="hybridMultilevel"/>
    <w:tmpl w:val="1632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15DE"/>
    <w:multiLevelType w:val="hybridMultilevel"/>
    <w:tmpl w:val="1632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782A"/>
    <w:multiLevelType w:val="hybridMultilevel"/>
    <w:tmpl w:val="A57062F4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44F36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  <w:sz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4EC"/>
    <w:multiLevelType w:val="hybridMultilevel"/>
    <w:tmpl w:val="CC34872A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67FBA"/>
    <w:multiLevelType w:val="hybridMultilevel"/>
    <w:tmpl w:val="1632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F76AD"/>
    <w:multiLevelType w:val="hybridMultilevel"/>
    <w:tmpl w:val="5A2473A0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D18A7"/>
    <w:multiLevelType w:val="hybridMultilevel"/>
    <w:tmpl w:val="F0B01C2E"/>
    <w:lvl w:ilvl="0" w:tplc="62944F36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A91BB7"/>
    <w:multiLevelType w:val="hybridMultilevel"/>
    <w:tmpl w:val="F5600FCA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63EE0"/>
    <w:multiLevelType w:val="hybridMultilevel"/>
    <w:tmpl w:val="4DB0E4B4"/>
    <w:lvl w:ilvl="0" w:tplc="C02AA5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16683"/>
    <w:multiLevelType w:val="hybridMultilevel"/>
    <w:tmpl w:val="37C00D8C"/>
    <w:lvl w:ilvl="0" w:tplc="62944F3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FB7178"/>
    <w:multiLevelType w:val="hybridMultilevel"/>
    <w:tmpl w:val="1632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93287"/>
    <w:multiLevelType w:val="hybridMultilevel"/>
    <w:tmpl w:val="37C047B6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252DD"/>
    <w:multiLevelType w:val="hybridMultilevel"/>
    <w:tmpl w:val="63CCF22C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76413"/>
    <w:multiLevelType w:val="hybridMultilevel"/>
    <w:tmpl w:val="1632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14"/>
  </w:num>
  <w:num w:numId="10">
    <w:abstractNumId w:val="9"/>
  </w:num>
  <w:num w:numId="11">
    <w:abstractNumId w:val="8"/>
  </w:num>
  <w:num w:numId="12">
    <w:abstractNumId w:val="11"/>
  </w:num>
  <w:num w:numId="13">
    <w:abstractNumId w:val="16"/>
  </w:num>
  <w:num w:numId="14">
    <w:abstractNumId w:val="7"/>
  </w:num>
  <w:num w:numId="15">
    <w:abstractNumId w:val="13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A1"/>
    <w:rsid w:val="0001545E"/>
    <w:rsid w:val="00017228"/>
    <w:rsid w:val="000534BC"/>
    <w:rsid w:val="00055208"/>
    <w:rsid w:val="00062854"/>
    <w:rsid w:val="000A000E"/>
    <w:rsid w:val="000A4047"/>
    <w:rsid w:val="000B0400"/>
    <w:rsid w:val="000B412F"/>
    <w:rsid w:val="000D5FE1"/>
    <w:rsid w:val="000D74B2"/>
    <w:rsid w:val="000E74FF"/>
    <w:rsid w:val="00100C5C"/>
    <w:rsid w:val="00113C3E"/>
    <w:rsid w:val="00172255"/>
    <w:rsid w:val="00180996"/>
    <w:rsid w:val="001A0AF2"/>
    <w:rsid w:val="001B3030"/>
    <w:rsid w:val="001D3B21"/>
    <w:rsid w:val="001E58B2"/>
    <w:rsid w:val="001F2929"/>
    <w:rsid w:val="001F5D7D"/>
    <w:rsid w:val="00206926"/>
    <w:rsid w:val="00235D71"/>
    <w:rsid w:val="00246432"/>
    <w:rsid w:val="0026110D"/>
    <w:rsid w:val="00273853"/>
    <w:rsid w:val="0029679F"/>
    <w:rsid w:val="002B6E88"/>
    <w:rsid w:val="002E62FF"/>
    <w:rsid w:val="002F6452"/>
    <w:rsid w:val="00302E7A"/>
    <w:rsid w:val="0030465F"/>
    <w:rsid w:val="00311D57"/>
    <w:rsid w:val="0031363B"/>
    <w:rsid w:val="00316B50"/>
    <w:rsid w:val="00323167"/>
    <w:rsid w:val="00334020"/>
    <w:rsid w:val="00340949"/>
    <w:rsid w:val="00353003"/>
    <w:rsid w:val="003546B8"/>
    <w:rsid w:val="003677AB"/>
    <w:rsid w:val="003746CE"/>
    <w:rsid w:val="003924E9"/>
    <w:rsid w:val="003C5083"/>
    <w:rsid w:val="003D3BAB"/>
    <w:rsid w:val="003E31A1"/>
    <w:rsid w:val="003F5543"/>
    <w:rsid w:val="003F7800"/>
    <w:rsid w:val="00402703"/>
    <w:rsid w:val="00416071"/>
    <w:rsid w:val="00416C31"/>
    <w:rsid w:val="00421E65"/>
    <w:rsid w:val="004359EB"/>
    <w:rsid w:val="00436C4E"/>
    <w:rsid w:val="004375C3"/>
    <w:rsid w:val="00440EA6"/>
    <w:rsid w:val="004E0E2B"/>
    <w:rsid w:val="0051791D"/>
    <w:rsid w:val="005277F3"/>
    <w:rsid w:val="005351DA"/>
    <w:rsid w:val="00562D4D"/>
    <w:rsid w:val="0057216A"/>
    <w:rsid w:val="005839F7"/>
    <w:rsid w:val="00587850"/>
    <w:rsid w:val="005B4439"/>
    <w:rsid w:val="005C63FB"/>
    <w:rsid w:val="00607BE1"/>
    <w:rsid w:val="0063402E"/>
    <w:rsid w:val="00692149"/>
    <w:rsid w:val="00695134"/>
    <w:rsid w:val="006A19C2"/>
    <w:rsid w:val="006C02ED"/>
    <w:rsid w:val="006C1E12"/>
    <w:rsid w:val="006E17A1"/>
    <w:rsid w:val="00744297"/>
    <w:rsid w:val="00765F1A"/>
    <w:rsid w:val="007C3F6D"/>
    <w:rsid w:val="00824BEE"/>
    <w:rsid w:val="00840E83"/>
    <w:rsid w:val="008834AD"/>
    <w:rsid w:val="00894910"/>
    <w:rsid w:val="008C41B5"/>
    <w:rsid w:val="00903F74"/>
    <w:rsid w:val="00906FA4"/>
    <w:rsid w:val="0091477D"/>
    <w:rsid w:val="009526BC"/>
    <w:rsid w:val="00964750"/>
    <w:rsid w:val="00985680"/>
    <w:rsid w:val="009857B7"/>
    <w:rsid w:val="00A44D5D"/>
    <w:rsid w:val="00A4799E"/>
    <w:rsid w:val="00A566A0"/>
    <w:rsid w:val="00A80736"/>
    <w:rsid w:val="00A909E7"/>
    <w:rsid w:val="00A95BD0"/>
    <w:rsid w:val="00AA514E"/>
    <w:rsid w:val="00AC6B18"/>
    <w:rsid w:val="00AD6303"/>
    <w:rsid w:val="00B17328"/>
    <w:rsid w:val="00B4035B"/>
    <w:rsid w:val="00B420BE"/>
    <w:rsid w:val="00B641B8"/>
    <w:rsid w:val="00B90247"/>
    <w:rsid w:val="00B91514"/>
    <w:rsid w:val="00BF0660"/>
    <w:rsid w:val="00C03953"/>
    <w:rsid w:val="00C17076"/>
    <w:rsid w:val="00C5040B"/>
    <w:rsid w:val="00C7031E"/>
    <w:rsid w:val="00C826B8"/>
    <w:rsid w:val="00CB7095"/>
    <w:rsid w:val="00CE706B"/>
    <w:rsid w:val="00D04B06"/>
    <w:rsid w:val="00D11936"/>
    <w:rsid w:val="00D11940"/>
    <w:rsid w:val="00D514BA"/>
    <w:rsid w:val="00D93199"/>
    <w:rsid w:val="00D934A9"/>
    <w:rsid w:val="00DA4526"/>
    <w:rsid w:val="00DA692E"/>
    <w:rsid w:val="00DB3D56"/>
    <w:rsid w:val="00DB7F12"/>
    <w:rsid w:val="00E24F33"/>
    <w:rsid w:val="00E6154E"/>
    <w:rsid w:val="00E62D10"/>
    <w:rsid w:val="00E75487"/>
    <w:rsid w:val="00E809F5"/>
    <w:rsid w:val="00E82815"/>
    <w:rsid w:val="00E85B8D"/>
    <w:rsid w:val="00E903A2"/>
    <w:rsid w:val="00EB3921"/>
    <w:rsid w:val="00EC21F5"/>
    <w:rsid w:val="00F02468"/>
    <w:rsid w:val="00F24126"/>
    <w:rsid w:val="00F309A5"/>
    <w:rsid w:val="00F74E2A"/>
    <w:rsid w:val="00F750A5"/>
    <w:rsid w:val="00FC1CA4"/>
    <w:rsid w:val="00FF5328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C9E6F"/>
  <w15:docId w15:val="{16487430-21CC-48C5-9DF0-CC06564A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A1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9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10"/>
    <w:rPr>
      <w:rFonts w:ascii="Lucida Grande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E24F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7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99E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99E"/>
    <w:rPr>
      <w:b/>
      <w:bCs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62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D4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62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D4D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00353-872E-45EF-8EE4-F0049DDB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1</Words>
  <Characters>8785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irs, Jennifer L</dc:creator>
  <cp:keywords/>
  <dc:description/>
  <cp:lastModifiedBy>Naas, Kristin</cp:lastModifiedBy>
  <cp:revision>2</cp:revision>
  <cp:lastPrinted>2021-02-23T20:05:00Z</cp:lastPrinted>
  <dcterms:created xsi:type="dcterms:W3CDTF">2021-06-28T13:11:00Z</dcterms:created>
  <dcterms:modified xsi:type="dcterms:W3CDTF">2021-06-28T13:11:00Z</dcterms:modified>
</cp:coreProperties>
</file>